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4E7662" w14:textId="77777777" w:rsidR="00F641C0" w:rsidRDefault="00F641C0" w:rsidP="007211D3">
      <w:pPr>
        <w:jc w:val="center"/>
        <w:rPr>
          <w:b/>
          <w:lang w:val="en-CA"/>
        </w:rPr>
      </w:pPr>
      <w:r w:rsidRPr="002A5896">
        <w:rPr>
          <w:b/>
          <w:color w:val="002060"/>
          <w:sz w:val="32"/>
          <w:szCs w:val="32"/>
        </w:rPr>
        <w:t>Continuing Professional Development Research &amp; Development Grant</w:t>
      </w:r>
    </w:p>
    <w:p w14:paraId="33E065D9" w14:textId="15C56995" w:rsidR="007211D3" w:rsidRDefault="007211D3" w:rsidP="007211D3">
      <w:pPr>
        <w:jc w:val="center"/>
        <w:rPr>
          <w:b/>
          <w:lang w:val="en-CA"/>
        </w:rPr>
      </w:pPr>
      <w:r w:rsidRPr="007211D3">
        <w:rPr>
          <w:b/>
          <w:lang w:val="en-CA"/>
        </w:rPr>
        <w:t>Faculty of Medicine, University of Toronto</w:t>
      </w:r>
      <w:r w:rsidR="00F641C0">
        <w:rPr>
          <w:b/>
          <w:lang w:val="en-CA"/>
        </w:rPr>
        <w:t xml:space="preserve"> </w:t>
      </w:r>
    </w:p>
    <w:p w14:paraId="5E6A0323" w14:textId="77777777" w:rsidR="007211D3" w:rsidRDefault="007211D3" w:rsidP="007211D3">
      <w:pPr>
        <w:rPr>
          <w:b/>
          <w:lang w:val="en-CA"/>
        </w:rPr>
      </w:pPr>
    </w:p>
    <w:p w14:paraId="782377BE" w14:textId="171ECE56" w:rsidR="006A49B5" w:rsidRDefault="006A49B5" w:rsidP="007211D3">
      <w:pPr>
        <w:rPr>
          <w:b/>
          <w:lang w:val="en-CA"/>
        </w:rPr>
      </w:pPr>
      <w:r>
        <w:rPr>
          <w:b/>
          <w:lang w:val="en-CA"/>
        </w:rPr>
        <w:t>Applicant Information</w:t>
      </w:r>
    </w:p>
    <w:p w14:paraId="68E793D2" w14:textId="77777777" w:rsidR="006A49B5" w:rsidRDefault="006A49B5" w:rsidP="007211D3">
      <w:pPr>
        <w:rPr>
          <w:b/>
          <w:lang w:val="en-CA"/>
        </w:rPr>
      </w:pPr>
    </w:p>
    <w:p w14:paraId="13DE7410" w14:textId="11F84AA1" w:rsidR="006A49B5" w:rsidRDefault="006A49B5" w:rsidP="007211D3">
      <w:pPr>
        <w:rPr>
          <w:b/>
          <w:lang w:val="en-CA"/>
        </w:rPr>
      </w:pPr>
      <w:r>
        <w:rPr>
          <w:b/>
          <w:lang w:val="en-CA"/>
        </w:rPr>
        <w:t>Name of Project Lea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C60F3" w14:paraId="7A15E1A0" w14:textId="77777777" w:rsidTr="007C60F3">
        <w:tc>
          <w:tcPr>
            <w:tcW w:w="9350" w:type="dxa"/>
          </w:tcPr>
          <w:p w14:paraId="0376A7F4" w14:textId="77777777" w:rsidR="007C60F3" w:rsidRDefault="007C60F3" w:rsidP="007211D3">
            <w:pPr>
              <w:rPr>
                <w:b/>
                <w:lang w:val="en-CA"/>
              </w:rPr>
            </w:pPr>
          </w:p>
        </w:tc>
      </w:tr>
    </w:tbl>
    <w:p w14:paraId="7D53CF10" w14:textId="77777777" w:rsidR="006A49B5" w:rsidRDefault="006A49B5" w:rsidP="007211D3">
      <w:pPr>
        <w:rPr>
          <w:b/>
          <w:lang w:val="en-CA"/>
        </w:rPr>
      </w:pPr>
    </w:p>
    <w:p w14:paraId="133B8B15" w14:textId="6E535841" w:rsidR="006A49B5" w:rsidRDefault="006A49B5" w:rsidP="007211D3">
      <w:pPr>
        <w:rPr>
          <w:b/>
          <w:lang w:val="en-CA"/>
        </w:rPr>
      </w:pPr>
      <w:r>
        <w:rPr>
          <w:b/>
          <w:lang w:val="en-CA"/>
        </w:rPr>
        <w:t>Primary Academic Appointment of Primary Lead (rank/statu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C60F3" w14:paraId="0781B26F" w14:textId="77777777" w:rsidTr="007C60F3">
        <w:tc>
          <w:tcPr>
            <w:tcW w:w="9350" w:type="dxa"/>
          </w:tcPr>
          <w:p w14:paraId="5675FD42" w14:textId="77777777" w:rsidR="007C60F3" w:rsidRDefault="007C60F3" w:rsidP="007211D3">
            <w:pPr>
              <w:rPr>
                <w:b/>
                <w:lang w:val="en-CA"/>
              </w:rPr>
            </w:pPr>
          </w:p>
        </w:tc>
      </w:tr>
    </w:tbl>
    <w:p w14:paraId="4212DD8B" w14:textId="77777777" w:rsidR="007C60F3" w:rsidRDefault="007C60F3" w:rsidP="007211D3">
      <w:pPr>
        <w:rPr>
          <w:b/>
          <w:lang w:val="en-CA"/>
        </w:rPr>
      </w:pPr>
    </w:p>
    <w:p w14:paraId="035EDFD1" w14:textId="39E8C100" w:rsidR="007C60F3" w:rsidRDefault="007C60F3" w:rsidP="007211D3">
      <w:pPr>
        <w:rPr>
          <w:b/>
          <w:lang w:val="en-CA"/>
        </w:rPr>
      </w:pPr>
      <w:r>
        <w:rPr>
          <w:b/>
          <w:lang w:val="en-CA"/>
        </w:rPr>
        <w:t>Department / Division of Project Lea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C60F3" w14:paraId="0F80551D" w14:textId="77777777" w:rsidTr="007C60F3">
        <w:tc>
          <w:tcPr>
            <w:tcW w:w="9350" w:type="dxa"/>
          </w:tcPr>
          <w:p w14:paraId="4259F106" w14:textId="77777777" w:rsidR="007C60F3" w:rsidRDefault="007C60F3" w:rsidP="007211D3">
            <w:pPr>
              <w:rPr>
                <w:b/>
                <w:lang w:val="en-CA"/>
              </w:rPr>
            </w:pPr>
          </w:p>
        </w:tc>
      </w:tr>
    </w:tbl>
    <w:p w14:paraId="15961678" w14:textId="77777777" w:rsidR="007C60F3" w:rsidRDefault="007C60F3" w:rsidP="007211D3">
      <w:pPr>
        <w:rPr>
          <w:b/>
          <w:lang w:val="en-CA"/>
        </w:rPr>
      </w:pPr>
    </w:p>
    <w:p w14:paraId="3140FAD0" w14:textId="24E2C0ED" w:rsidR="007C60F3" w:rsidRDefault="007C60F3" w:rsidP="007211D3">
      <w:pPr>
        <w:rPr>
          <w:b/>
          <w:lang w:val="en-CA"/>
        </w:rPr>
      </w:pPr>
      <w:r>
        <w:rPr>
          <w:b/>
          <w:lang w:val="en-CA"/>
        </w:rPr>
        <w:t>Name of Primary Contact (if different from project lea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C60F3" w14:paraId="7B2B7A98" w14:textId="77777777" w:rsidTr="007C60F3">
        <w:tc>
          <w:tcPr>
            <w:tcW w:w="9350" w:type="dxa"/>
          </w:tcPr>
          <w:p w14:paraId="4FDD62FE" w14:textId="77777777" w:rsidR="007C60F3" w:rsidRDefault="007C60F3" w:rsidP="007211D3">
            <w:pPr>
              <w:rPr>
                <w:b/>
                <w:lang w:val="en-CA"/>
              </w:rPr>
            </w:pPr>
          </w:p>
        </w:tc>
      </w:tr>
    </w:tbl>
    <w:p w14:paraId="69BD1330" w14:textId="77777777" w:rsidR="007C60F3" w:rsidRDefault="007C60F3" w:rsidP="007211D3">
      <w:pPr>
        <w:rPr>
          <w:b/>
          <w:lang w:val="en-CA"/>
        </w:rPr>
      </w:pPr>
    </w:p>
    <w:p w14:paraId="1385B4A4" w14:textId="2A1002E4" w:rsidR="002F08FA" w:rsidRDefault="002F08FA" w:rsidP="007211D3">
      <w:pPr>
        <w:rPr>
          <w:b/>
          <w:lang w:val="en-CA"/>
        </w:rPr>
      </w:pPr>
      <w:r>
        <w:rPr>
          <w:b/>
          <w:lang w:val="en-CA"/>
        </w:rPr>
        <w:t xml:space="preserve">Primary Contact Information </w:t>
      </w:r>
    </w:p>
    <w:p w14:paraId="5A4B8E49" w14:textId="77777777" w:rsidR="007C60F3" w:rsidRDefault="002F08FA" w:rsidP="007211D3">
      <w:pPr>
        <w:rPr>
          <w:b/>
          <w:lang w:val="en-CA"/>
        </w:rPr>
      </w:pPr>
      <w:r>
        <w:rPr>
          <w:b/>
          <w:lang w:val="en-CA"/>
        </w:rPr>
        <w:t>Email Address</w:t>
      </w:r>
      <w:r w:rsidR="007C60F3">
        <w:rPr>
          <w:b/>
          <w:lang w:val="en-CA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C60F3" w14:paraId="44D102D5" w14:textId="77777777" w:rsidTr="007C60F3">
        <w:tc>
          <w:tcPr>
            <w:tcW w:w="9350" w:type="dxa"/>
          </w:tcPr>
          <w:p w14:paraId="1AF1AEF1" w14:textId="77777777" w:rsidR="007C60F3" w:rsidRDefault="007C60F3" w:rsidP="007211D3">
            <w:pPr>
              <w:rPr>
                <w:b/>
                <w:lang w:val="en-CA"/>
              </w:rPr>
            </w:pPr>
          </w:p>
        </w:tc>
      </w:tr>
    </w:tbl>
    <w:p w14:paraId="434BA08C" w14:textId="475AEBC8" w:rsidR="007C60F3" w:rsidRDefault="007C60F3" w:rsidP="007211D3">
      <w:pPr>
        <w:rPr>
          <w:b/>
          <w:lang w:val="en-CA"/>
        </w:rPr>
      </w:pPr>
      <w:r>
        <w:rPr>
          <w:b/>
          <w:lang w:val="en-CA"/>
        </w:rPr>
        <w:t>Verify Email Addr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C60F3" w14:paraId="61D34B61" w14:textId="77777777" w:rsidTr="007C60F3">
        <w:tc>
          <w:tcPr>
            <w:tcW w:w="9350" w:type="dxa"/>
          </w:tcPr>
          <w:p w14:paraId="71F5127D" w14:textId="77777777" w:rsidR="007C60F3" w:rsidRDefault="007C60F3" w:rsidP="007211D3">
            <w:pPr>
              <w:rPr>
                <w:b/>
                <w:lang w:val="en-CA"/>
              </w:rPr>
            </w:pPr>
          </w:p>
        </w:tc>
      </w:tr>
    </w:tbl>
    <w:p w14:paraId="37B8E9B3" w14:textId="77777777" w:rsidR="002F08FA" w:rsidRDefault="002F08FA" w:rsidP="007211D3">
      <w:pPr>
        <w:rPr>
          <w:b/>
          <w:lang w:val="en-CA"/>
        </w:rPr>
      </w:pPr>
    </w:p>
    <w:p w14:paraId="75A456B7" w14:textId="3C9FAE94" w:rsidR="002F08FA" w:rsidRDefault="002F08FA" w:rsidP="007211D3">
      <w:pPr>
        <w:rPr>
          <w:b/>
          <w:lang w:val="en-CA"/>
        </w:rPr>
      </w:pPr>
      <w:r>
        <w:rPr>
          <w:b/>
          <w:lang w:val="en-CA"/>
        </w:rPr>
        <w:t>Co-Applicant Names(s) and Departmental Affiliation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C60F3" w14:paraId="080B5F49" w14:textId="77777777" w:rsidTr="007C60F3">
        <w:tc>
          <w:tcPr>
            <w:tcW w:w="9350" w:type="dxa"/>
          </w:tcPr>
          <w:p w14:paraId="4B6BF7B9" w14:textId="77777777" w:rsidR="007C60F3" w:rsidRDefault="007C60F3" w:rsidP="007211D3">
            <w:pPr>
              <w:rPr>
                <w:b/>
                <w:lang w:val="en-CA"/>
              </w:rPr>
            </w:pPr>
          </w:p>
        </w:tc>
      </w:tr>
    </w:tbl>
    <w:p w14:paraId="0B6FC283" w14:textId="77777777" w:rsidR="002F08FA" w:rsidRDefault="002F08FA" w:rsidP="007211D3">
      <w:pPr>
        <w:rPr>
          <w:b/>
          <w:lang w:val="en-CA"/>
        </w:rPr>
      </w:pPr>
    </w:p>
    <w:p w14:paraId="5985C147" w14:textId="3EA7FD74" w:rsidR="002F08FA" w:rsidRDefault="002F08FA" w:rsidP="007211D3">
      <w:pPr>
        <w:rPr>
          <w:b/>
          <w:lang w:val="en-CA"/>
        </w:rPr>
      </w:pPr>
      <w:r>
        <w:rPr>
          <w:b/>
          <w:lang w:val="en-CA"/>
        </w:rPr>
        <w:t>Collaborator Information</w:t>
      </w:r>
    </w:p>
    <w:p w14:paraId="7A162575" w14:textId="29E7982A" w:rsidR="002F08FA" w:rsidRDefault="002F08FA" w:rsidP="007211D3">
      <w:pPr>
        <w:rPr>
          <w:b/>
          <w:lang w:val="en-CA"/>
        </w:rPr>
      </w:pPr>
      <w:r>
        <w:rPr>
          <w:b/>
          <w:lang w:val="en-CA"/>
        </w:rPr>
        <w:t>(Names and Departmental Affilia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C60F3" w14:paraId="6C442CE7" w14:textId="77777777" w:rsidTr="007C60F3">
        <w:tc>
          <w:tcPr>
            <w:tcW w:w="9350" w:type="dxa"/>
          </w:tcPr>
          <w:p w14:paraId="0E7B879E" w14:textId="77777777" w:rsidR="007C60F3" w:rsidRDefault="007C60F3" w:rsidP="007211D3">
            <w:pPr>
              <w:rPr>
                <w:b/>
                <w:lang w:val="en-CA"/>
              </w:rPr>
            </w:pPr>
          </w:p>
          <w:p w14:paraId="0CFD4B73" w14:textId="77777777" w:rsidR="007C60F3" w:rsidRDefault="007C60F3" w:rsidP="007211D3">
            <w:pPr>
              <w:rPr>
                <w:b/>
                <w:lang w:val="en-CA"/>
              </w:rPr>
            </w:pPr>
          </w:p>
        </w:tc>
      </w:tr>
    </w:tbl>
    <w:p w14:paraId="34C55F32" w14:textId="77777777" w:rsidR="002F08FA" w:rsidRDefault="002F08FA" w:rsidP="007211D3">
      <w:pPr>
        <w:rPr>
          <w:b/>
          <w:lang w:val="en-CA"/>
        </w:rPr>
      </w:pPr>
    </w:p>
    <w:p w14:paraId="12E1D623" w14:textId="7CE0AF70" w:rsidR="002F08FA" w:rsidRDefault="002F08FA" w:rsidP="007211D3">
      <w:pPr>
        <w:rPr>
          <w:b/>
          <w:lang w:val="en-CA"/>
        </w:rPr>
      </w:pPr>
      <w:r>
        <w:rPr>
          <w:b/>
          <w:lang w:val="en-CA"/>
        </w:rPr>
        <w:t>Project Tit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C60F3" w14:paraId="046FCEDE" w14:textId="77777777" w:rsidTr="007C60F3">
        <w:tc>
          <w:tcPr>
            <w:tcW w:w="9350" w:type="dxa"/>
          </w:tcPr>
          <w:p w14:paraId="1031B88D" w14:textId="77777777" w:rsidR="007C60F3" w:rsidRDefault="007C60F3" w:rsidP="007211D3">
            <w:pPr>
              <w:rPr>
                <w:b/>
                <w:lang w:val="en-CA"/>
              </w:rPr>
            </w:pPr>
          </w:p>
          <w:p w14:paraId="7BEB141E" w14:textId="77777777" w:rsidR="00E04D13" w:rsidRDefault="00E04D13" w:rsidP="007211D3">
            <w:pPr>
              <w:rPr>
                <w:b/>
                <w:lang w:val="en-CA"/>
              </w:rPr>
            </w:pPr>
          </w:p>
        </w:tc>
      </w:tr>
    </w:tbl>
    <w:p w14:paraId="340E68E1" w14:textId="77777777" w:rsidR="007C60F3" w:rsidRDefault="007C60F3" w:rsidP="007211D3">
      <w:pPr>
        <w:rPr>
          <w:b/>
          <w:lang w:val="en-CA"/>
        </w:rPr>
      </w:pPr>
    </w:p>
    <w:p w14:paraId="46A07F41" w14:textId="1AA1AC21" w:rsidR="007211D3" w:rsidRDefault="007211D3" w:rsidP="007211D3">
      <w:pPr>
        <w:rPr>
          <w:b/>
          <w:lang w:val="en-CA"/>
        </w:rPr>
      </w:pPr>
      <w:r>
        <w:rPr>
          <w:b/>
          <w:lang w:val="en-CA"/>
        </w:rPr>
        <w:t>Executive Summary</w:t>
      </w:r>
      <w:r w:rsidR="00743488">
        <w:rPr>
          <w:b/>
          <w:lang w:val="en-CA"/>
        </w:rPr>
        <w:t>/</w:t>
      </w:r>
      <w:r w:rsidR="002F08FA">
        <w:rPr>
          <w:b/>
          <w:lang w:val="en-CA"/>
        </w:rPr>
        <w:t>Abstract</w:t>
      </w:r>
      <w:r w:rsidR="00426494">
        <w:rPr>
          <w:b/>
          <w:lang w:val="en-CA"/>
        </w:rPr>
        <w:t xml:space="preserve"> </w:t>
      </w:r>
      <w:r w:rsidR="00426494" w:rsidRPr="00426494">
        <w:rPr>
          <w:sz w:val="18"/>
          <w:szCs w:val="18"/>
          <w:lang w:val="en-CA"/>
        </w:rPr>
        <w:t>(100 word limit)</w:t>
      </w:r>
    </w:p>
    <w:p w14:paraId="163EAB52" w14:textId="78874563" w:rsidR="007211D3" w:rsidRPr="00426494" w:rsidRDefault="007211D3" w:rsidP="007211D3">
      <w:pPr>
        <w:rPr>
          <w:sz w:val="18"/>
          <w:szCs w:val="18"/>
          <w:lang w:val="en-CA"/>
        </w:rPr>
      </w:pPr>
      <w:r w:rsidRPr="00426494">
        <w:rPr>
          <w:sz w:val="18"/>
          <w:szCs w:val="18"/>
          <w:lang w:val="en-CA"/>
        </w:rPr>
        <w:t xml:space="preserve">Summary </w:t>
      </w:r>
      <w:r w:rsidR="006E1EEF" w:rsidRPr="00426494">
        <w:rPr>
          <w:sz w:val="18"/>
          <w:szCs w:val="18"/>
          <w:lang w:val="en-CA"/>
        </w:rPr>
        <w:t>of proposed pro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C60F3" w14:paraId="49038AF1" w14:textId="77777777" w:rsidTr="007C60F3">
        <w:tc>
          <w:tcPr>
            <w:tcW w:w="9350" w:type="dxa"/>
          </w:tcPr>
          <w:p w14:paraId="27F621DC" w14:textId="77777777" w:rsidR="007C60F3" w:rsidRDefault="007C60F3" w:rsidP="007211D3">
            <w:pPr>
              <w:rPr>
                <w:lang w:val="en-CA"/>
              </w:rPr>
            </w:pPr>
          </w:p>
          <w:p w14:paraId="287DB463" w14:textId="77777777" w:rsidR="007C60F3" w:rsidRDefault="007C60F3" w:rsidP="007211D3">
            <w:pPr>
              <w:rPr>
                <w:lang w:val="en-CA"/>
              </w:rPr>
            </w:pPr>
          </w:p>
          <w:p w14:paraId="797E0E08" w14:textId="77777777" w:rsidR="007C60F3" w:rsidRDefault="007C60F3" w:rsidP="007211D3">
            <w:pPr>
              <w:rPr>
                <w:lang w:val="en-CA"/>
              </w:rPr>
            </w:pPr>
          </w:p>
          <w:p w14:paraId="0833DF20" w14:textId="77777777" w:rsidR="007C60F3" w:rsidRDefault="007C60F3" w:rsidP="007211D3">
            <w:pPr>
              <w:rPr>
                <w:lang w:val="en-CA"/>
              </w:rPr>
            </w:pPr>
          </w:p>
        </w:tc>
      </w:tr>
    </w:tbl>
    <w:p w14:paraId="20189592" w14:textId="77777777" w:rsidR="00426494" w:rsidRDefault="00426494" w:rsidP="00692FC1">
      <w:pPr>
        <w:rPr>
          <w:b/>
          <w:lang w:val="en-CA"/>
        </w:rPr>
      </w:pPr>
    </w:p>
    <w:p w14:paraId="6C8B8A2C" w14:textId="77777777" w:rsidR="000E6150" w:rsidRDefault="000E6150">
      <w:pPr>
        <w:rPr>
          <w:b/>
          <w:lang w:val="en-CA"/>
        </w:rPr>
      </w:pPr>
      <w:r>
        <w:rPr>
          <w:b/>
          <w:lang w:val="en-CA"/>
        </w:rPr>
        <w:br w:type="page"/>
      </w:r>
    </w:p>
    <w:p w14:paraId="5D4CE34E" w14:textId="1CD6DADA" w:rsidR="00692FC1" w:rsidRPr="00E04D13" w:rsidRDefault="006E1EEF" w:rsidP="00692FC1">
      <w:pPr>
        <w:rPr>
          <w:b/>
          <w:lang w:val="en-CA"/>
        </w:rPr>
      </w:pPr>
      <w:r>
        <w:rPr>
          <w:b/>
          <w:lang w:val="en-CA"/>
        </w:rPr>
        <w:lastRenderedPageBreak/>
        <w:t xml:space="preserve">Background and </w:t>
      </w:r>
      <w:r w:rsidR="007C6252" w:rsidRPr="00E04D13">
        <w:rPr>
          <w:b/>
          <w:lang w:val="en-CA"/>
        </w:rPr>
        <w:t xml:space="preserve">Rationale </w:t>
      </w:r>
      <w:r w:rsidR="00426494" w:rsidRPr="00426494">
        <w:rPr>
          <w:sz w:val="18"/>
          <w:szCs w:val="18"/>
          <w:lang w:val="en-CA"/>
        </w:rPr>
        <w:t>(</w:t>
      </w:r>
      <w:r w:rsidR="00F641C0">
        <w:rPr>
          <w:sz w:val="18"/>
          <w:szCs w:val="18"/>
          <w:lang w:val="en-CA"/>
        </w:rPr>
        <w:t>50</w:t>
      </w:r>
      <w:r w:rsidR="0058754E">
        <w:rPr>
          <w:sz w:val="18"/>
          <w:szCs w:val="18"/>
          <w:lang w:val="en-CA"/>
        </w:rPr>
        <w:t>0</w:t>
      </w:r>
      <w:r w:rsidR="00426494" w:rsidRPr="00426494">
        <w:rPr>
          <w:sz w:val="18"/>
          <w:szCs w:val="18"/>
          <w:lang w:val="en-CA"/>
        </w:rPr>
        <w:t xml:space="preserve"> word limit)</w:t>
      </w:r>
    </w:p>
    <w:p w14:paraId="4CDDC592" w14:textId="00CC5A15" w:rsidR="007211D3" w:rsidRPr="00426494" w:rsidRDefault="006E1EEF" w:rsidP="007211D3">
      <w:pPr>
        <w:rPr>
          <w:sz w:val="18"/>
          <w:szCs w:val="18"/>
          <w:lang w:val="en-CA"/>
        </w:rPr>
      </w:pPr>
      <w:r w:rsidRPr="00426494">
        <w:rPr>
          <w:sz w:val="18"/>
          <w:szCs w:val="18"/>
          <w:lang w:val="en-CA"/>
        </w:rPr>
        <w:t xml:space="preserve">A description of area of exploration, including discussion of current state of knowledge about the work proposed, existing scholarship in the field and gaps in knowledge. If a needs assessment has been done, please include a summary in this section. </w:t>
      </w:r>
    </w:p>
    <w:p w14:paraId="3AA898AB" w14:textId="1CBCDD37" w:rsidR="006E1EEF" w:rsidRPr="00426494" w:rsidRDefault="006E1EEF" w:rsidP="007211D3">
      <w:pPr>
        <w:rPr>
          <w:sz w:val="18"/>
          <w:szCs w:val="18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C60F3" w14:paraId="5C770CE2" w14:textId="77777777" w:rsidTr="00F641C0">
        <w:trPr>
          <w:trHeight w:val="10286"/>
        </w:trPr>
        <w:tc>
          <w:tcPr>
            <w:tcW w:w="9350" w:type="dxa"/>
          </w:tcPr>
          <w:p w14:paraId="5E361CEE" w14:textId="77777777" w:rsidR="007C60F3" w:rsidRDefault="007C60F3" w:rsidP="007211D3">
            <w:pPr>
              <w:rPr>
                <w:lang w:val="en-CA"/>
              </w:rPr>
            </w:pPr>
          </w:p>
          <w:p w14:paraId="5D00C6B4" w14:textId="77777777" w:rsidR="007C60F3" w:rsidRDefault="007C60F3" w:rsidP="007211D3">
            <w:pPr>
              <w:rPr>
                <w:lang w:val="en-CA"/>
              </w:rPr>
            </w:pPr>
          </w:p>
          <w:p w14:paraId="01D3C4FB" w14:textId="77777777" w:rsidR="007C60F3" w:rsidRDefault="007C60F3" w:rsidP="007211D3">
            <w:pPr>
              <w:rPr>
                <w:lang w:val="en-CA"/>
              </w:rPr>
            </w:pPr>
          </w:p>
          <w:p w14:paraId="34387FA4" w14:textId="77777777" w:rsidR="007C60F3" w:rsidRDefault="007C60F3" w:rsidP="007211D3">
            <w:pPr>
              <w:rPr>
                <w:lang w:val="en-CA"/>
              </w:rPr>
            </w:pPr>
          </w:p>
          <w:p w14:paraId="768581BB" w14:textId="77777777" w:rsidR="007C60F3" w:rsidRDefault="007C60F3" w:rsidP="007211D3">
            <w:pPr>
              <w:rPr>
                <w:lang w:val="en-CA"/>
              </w:rPr>
            </w:pPr>
          </w:p>
          <w:p w14:paraId="7ACEDAE4" w14:textId="77777777" w:rsidR="007C60F3" w:rsidRDefault="007C60F3" w:rsidP="007211D3">
            <w:pPr>
              <w:rPr>
                <w:lang w:val="en-CA"/>
              </w:rPr>
            </w:pPr>
          </w:p>
          <w:p w14:paraId="6CB055AF" w14:textId="77777777" w:rsidR="007C60F3" w:rsidRDefault="007C60F3" w:rsidP="007211D3">
            <w:pPr>
              <w:rPr>
                <w:lang w:val="en-CA"/>
              </w:rPr>
            </w:pPr>
          </w:p>
          <w:p w14:paraId="43D41A54" w14:textId="77777777" w:rsidR="007C60F3" w:rsidRDefault="007C60F3" w:rsidP="007211D3">
            <w:pPr>
              <w:rPr>
                <w:lang w:val="en-CA"/>
              </w:rPr>
            </w:pPr>
          </w:p>
          <w:p w14:paraId="3B02D6D1" w14:textId="77777777" w:rsidR="007C60F3" w:rsidRDefault="007C60F3" w:rsidP="007211D3">
            <w:pPr>
              <w:rPr>
                <w:lang w:val="en-CA"/>
              </w:rPr>
            </w:pPr>
          </w:p>
          <w:p w14:paraId="76F7E2A5" w14:textId="77777777" w:rsidR="007C60F3" w:rsidRDefault="007C60F3" w:rsidP="007211D3">
            <w:pPr>
              <w:rPr>
                <w:lang w:val="en-CA"/>
              </w:rPr>
            </w:pPr>
          </w:p>
          <w:p w14:paraId="1EBEC22A" w14:textId="77777777" w:rsidR="007C60F3" w:rsidRDefault="007C60F3" w:rsidP="007211D3">
            <w:pPr>
              <w:rPr>
                <w:lang w:val="en-CA"/>
              </w:rPr>
            </w:pPr>
          </w:p>
          <w:p w14:paraId="172B803B" w14:textId="77777777" w:rsidR="007C60F3" w:rsidRDefault="007C60F3" w:rsidP="007211D3">
            <w:pPr>
              <w:rPr>
                <w:lang w:val="en-CA"/>
              </w:rPr>
            </w:pPr>
          </w:p>
          <w:p w14:paraId="7AE30908" w14:textId="77777777" w:rsidR="007C60F3" w:rsidRDefault="007C60F3" w:rsidP="007211D3">
            <w:pPr>
              <w:rPr>
                <w:lang w:val="en-CA"/>
              </w:rPr>
            </w:pPr>
          </w:p>
          <w:p w14:paraId="72DE818C" w14:textId="77777777" w:rsidR="007C60F3" w:rsidRDefault="007C60F3" w:rsidP="007211D3">
            <w:pPr>
              <w:rPr>
                <w:lang w:val="en-CA"/>
              </w:rPr>
            </w:pPr>
          </w:p>
          <w:p w14:paraId="233DEC36" w14:textId="77777777" w:rsidR="007C60F3" w:rsidRDefault="007C60F3" w:rsidP="007211D3">
            <w:pPr>
              <w:rPr>
                <w:lang w:val="en-CA"/>
              </w:rPr>
            </w:pPr>
          </w:p>
          <w:p w14:paraId="199B86B9" w14:textId="77777777" w:rsidR="00512630" w:rsidRDefault="00512630" w:rsidP="007211D3">
            <w:pPr>
              <w:rPr>
                <w:lang w:val="en-CA"/>
              </w:rPr>
            </w:pPr>
          </w:p>
          <w:p w14:paraId="1ACA9DC0" w14:textId="77777777" w:rsidR="006E1EEF" w:rsidRDefault="006E1EEF" w:rsidP="007211D3">
            <w:pPr>
              <w:rPr>
                <w:lang w:val="en-CA"/>
              </w:rPr>
            </w:pPr>
          </w:p>
          <w:p w14:paraId="6A128C1D" w14:textId="77777777" w:rsidR="006E1EEF" w:rsidRDefault="006E1EEF" w:rsidP="007211D3">
            <w:pPr>
              <w:rPr>
                <w:lang w:val="en-CA"/>
              </w:rPr>
            </w:pPr>
          </w:p>
          <w:p w14:paraId="64962BAB" w14:textId="77777777" w:rsidR="006E1EEF" w:rsidRDefault="006E1EEF" w:rsidP="007211D3">
            <w:pPr>
              <w:rPr>
                <w:lang w:val="en-CA"/>
              </w:rPr>
            </w:pPr>
          </w:p>
          <w:p w14:paraId="701637FA" w14:textId="77777777" w:rsidR="006E1EEF" w:rsidRDefault="006E1EEF" w:rsidP="007211D3">
            <w:pPr>
              <w:rPr>
                <w:lang w:val="en-CA"/>
              </w:rPr>
            </w:pPr>
          </w:p>
          <w:p w14:paraId="1F6E7180" w14:textId="77777777" w:rsidR="006E1EEF" w:rsidRDefault="006E1EEF" w:rsidP="007211D3">
            <w:pPr>
              <w:rPr>
                <w:lang w:val="en-CA"/>
              </w:rPr>
            </w:pPr>
          </w:p>
          <w:p w14:paraId="6B0502C1" w14:textId="77777777" w:rsidR="006E1EEF" w:rsidRDefault="006E1EEF" w:rsidP="007211D3">
            <w:pPr>
              <w:rPr>
                <w:lang w:val="en-CA"/>
              </w:rPr>
            </w:pPr>
          </w:p>
          <w:p w14:paraId="3A479C5A" w14:textId="77777777" w:rsidR="006E1EEF" w:rsidRDefault="006E1EEF" w:rsidP="007211D3">
            <w:pPr>
              <w:rPr>
                <w:lang w:val="en-CA"/>
              </w:rPr>
            </w:pPr>
          </w:p>
          <w:p w14:paraId="6845F44C" w14:textId="77777777" w:rsidR="006E1EEF" w:rsidRDefault="006E1EEF" w:rsidP="007211D3">
            <w:pPr>
              <w:rPr>
                <w:lang w:val="en-CA"/>
              </w:rPr>
            </w:pPr>
          </w:p>
          <w:p w14:paraId="5EB9EC03" w14:textId="77777777" w:rsidR="006E1EEF" w:rsidRDefault="006E1EEF" w:rsidP="007211D3">
            <w:pPr>
              <w:rPr>
                <w:lang w:val="en-CA"/>
              </w:rPr>
            </w:pPr>
          </w:p>
          <w:p w14:paraId="1DA01837" w14:textId="77777777" w:rsidR="006E1EEF" w:rsidRDefault="006E1EEF" w:rsidP="007211D3">
            <w:pPr>
              <w:rPr>
                <w:lang w:val="en-CA"/>
              </w:rPr>
            </w:pPr>
          </w:p>
          <w:p w14:paraId="21CDC9C1" w14:textId="77777777" w:rsidR="006E1EEF" w:rsidRDefault="006E1EEF" w:rsidP="007211D3">
            <w:pPr>
              <w:rPr>
                <w:lang w:val="en-CA"/>
              </w:rPr>
            </w:pPr>
          </w:p>
          <w:p w14:paraId="6EC1A76F" w14:textId="77777777" w:rsidR="006E1EEF" w:rsidRDefault="006E1EEF" w:rsidP="007211D3">
            <w:pPr>
              <w:rPr>
                <w:lang w:val="en-CA"/>
              </w:rPr>
            </w:pPr>
          </w:p>
          <w:p w14:paraId="1641419E" w14:textId="77777777" w:rsidR="006E1EEF" w:rsidRDefault="006E1EEF" w:rsidP="007211D3">
            <w:pPr>
              <w:rPr>
                <w:lang w:val="en-CA"/>
              </w:rPr>
            </w:pPr>
          </w:p>
          <w:p w14:paraId="607EFA47" w14:textId="77777777" w:rsidR="006E1EEF" w:rsidRDefault="006E1EEF" w:rsidP="007211D3">
            <w:pPr>
              <w:rPr>
                <w:lang w:val="en-CA"/>
              </w:rPr>
            </w:pPr>
          </w:p>
          <w:p w14:paraId="02545242" w14:textId="77777777" w:rsidR="006E1EEF" w:rsidRDefault="006E1EEF" w:rsidP="007211D3">
            <w:pPr>
              <w:rPr>
                <w:lang w:val="en-CA"/>
              </w:rPr>
            </w:pPr>
          </w:p>
          <w:p w14:paraId="77E466FE" w14:textId="77777777" w:rsidR="006E1EEF" w:rsidRDefault="006E1EEF" w:rsidP="007211D3">
            <w:pPr>
              <w:rPr>
                <w:lang w:val="en-CA"/>
              </w:rPr>
            </w:pPr>
          </w:p>
          <w:p w14:paraId="1050273F" w14:textId="77777777" w:rsidR="006E1EEF" w:rsidRDefault="006E1EEF" w:rsidP="007211D3">
            <w:pPr>
              <w:rPr>
                <w:lang w:val="en-CA"/>
              </w:rPr>
            </w:pPr>
          </w:p>
          <w:p w14:paraId="6DFE67C9" w14:textId="77777777" w:rsidR="006E1EEF" w:rsidRDefault="006E1EEF" w:rsidP="007211D3">
            <w:pPr>
              <w:rPr>
                <w:lang w:val="en-CA"/>
              </w:rPr>
            </w:pPr>
          </w:p>
          <w:p w14:paraId="53E08A4C" w14:textId="77777777" w:rsidR="006E1EEF" w:rsidRDefault="006E1EEF" w:rsidP="007211D3">
            <w:pPr>
              <w:rPr>
                <w:lang w:val="en-CA"/>
              </w:rPr>
            </w:pPr>
          </w:p>
          <w:p w14:paraId="68265E3F" w14:textId="77777777" w:rsidR="006E1EEF" w:rsidRDefault="006E1EEF" w:rsidP="007211D3">
            <w:pPr>
              <w:rPr>
                <w:lang w:val="en-CA"/>
              </w:rPr>
            </w:pPr>
          </w:p>
          <w:p w14:paraId="7E8C1609" w14:textId="77777777" w:rsidR="00512630" w:rsidRDefault="00512630" w:rsidP="007211D3">
            <w:pPr>
              <w:rPr>
                <w:lang w:val="en-CA"/>
              </w:rPr>
            </w:pPr>
          </w:p>
          <w:p w14:paraId="387D3F8F" w14:textId="77777777" w:rsidR="000E6150" w:rsidRDefault="000E6150" w:rsidP="007211D3">
            <w:pPr>
              <w:rPr>
                <w:lang w:val="en-CA"/>
              </w:rPr>
            </w:pPr>
          </w:p>
          <w:p w14:paraId="37FC2372" w14:textId="77777777" w:rsidR="000E6150" w:rsidRDefault="000E6150" w:rsidP="007211D3">
            <w:pPr>
              <w:rPr>
                <w:lang w:val="en-CA"/>
              </w:rPr>
            </w:pPr>
          </w:p>
          <w:p w14:paraId="2AE2DE4D" w14:textId="77777777" w:rsidR="00512630" w:rsidRDefault="00512630" w:rsidP="007211D3">
            <w:pPr>
              <w:rPr>
                <w:lang w:val="en-CA"/>
              </w:rPr>
            </w:pPr>
          </w:p>
        </w:tc>
      </w:tr>
    </w:tbl>
    <w:p w14:paraId="63CB8946" w14:textId="77777777" w:rsidR="007211D3" w:rsidRDefault="007211D3" w:rsidP="007211D3">
      <w:pPr>
        <w:rPr>
          <w:lang w:val="en-CA"/>
        </w:rPr>
      </w:pPr>
    </w:p>
    <w:p w14:paraId="3ED8276F" w14:textId="5EE8A5BA" w:rsidR="00512630" w:rsidRDefault="006E1EEF" w:rsidP="00692FC1">
      <w:pPr>
        <w:rPr>
          <w:sz w:val="18"/>
          <w:szCs w:val="18"/>
          <w:lang w:val="en-CA"/>
        </w:rPr>
      </w:pPr>
      <w:r>
        <w:rPr>
          <w:b/>
          <w:lang w:val="en-CA"/>
        </w:rPr>
        <w:t>Objectives / Research questions</w:t>
      </w:r>
      <w:r w:rsidR="00426494" w:rsidRPr="00426494">
        <w:rPr>
          <w:sz w:val="18"/>
          <w:szCs w:val="18"/>
          <w:lang w:val="en-CA"/>
        </w:rPr>
        <w:t xml:space="preserve"> (100 word limit)</w:t>
      </w:r>
    </w:p>
    <w:p w14:paraId="32276B0E" w14:textId="77777777" w:rsidR="000E6150" w:rsidRDefault="000E6150" w:rsidP="000E6150">
      <w:pPr>
        <w:rPr>
          <w:sz w:val="20"/>
          <w:szCs w:val="20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C60F3" w14:paraId="3F483775" w14:textId="77777777" w:rsidTr="007C60F3">
        <w:tc>
          <w:tcPr>
            <w:tcW w:w="9350" w:type="dxa"/>
          </w:tcPr>
          <w:p w14:paraId="2D42D779" w14:textId="77777777" w:rsidR="007C60F3" w:rsidRDefault="007C60F3" w:rsidP="000E6150">
            <w:pPr>
              <w:rPr>
                <w:lang w:val="en-CA"/>
              </w:rPr>
            </w:pPr>
          </w:p>
          <w:p w14:paraId="7850F932" w14:textId="77777777" w:rsidR="000E6150" w:rsidRDefault="000E6150" w:rsidP="000E6150">
            <w:pPr>
              <w:rPr>
                <w:lang w:val="en-CA"/>
              </w:rPr>
            </w:pPr>
          </w:p>
          <w:p w14:paraId="5574F4DD" w14:textId="77777777" w:rsidR="000E6150" w:rsidRDefault="000E6150" w:rsidP="000E6150">
            <w:pPr>
              <w:rPr>
                <w:lang w:val="en-CA"/>
              </w:rPr>
            </w:pPr>
          </w:p>
          <w:p w14:paraId="02E2AC50" w14:textId="77777777" w:rsidR="000E6150" w:rsidRDefault="000E6150" w:rsidP="000E6150">
            <w:pPr>
              <w:rPr>
                <w:lang w:val="en-CA"/>
              </w:rPr>
            </w:pPr>
          </w:p>
          <w:p w14:paraId="4CF92D5D" w14:textId="77777777" w:rsidR="000E6150" w:rsidRDefault="000E6150" w:rsidP="000E6150">
            <w:pPr>
              <w:rPr>
                <w:lang w:val="en-CA"/>
              </w:rPr>
            </w:pPr>
          </w:p>
          <w:p w14:paraId="0E4E1A63" w14:textId="77777777" w:rsidR="000E6150" w:rsidRDefault="000E6150" w:rsidP="000E6150">
            <w:pPr>
              <w:rPr>
                <w:lang w:val="en-CA"/>
              </w:rPr>
            </w:pPr>
          </w:p>
          <w:p w14:paraId="65570B06" w14:textId="77777777" w:rsidR="000E6150" w:rsidRDefault="000E6150" w:rsidP="000E6150">
            <w:pPr>
              <w:rPr>
                <w:lang w:val="en-CA"/>
              </w:rPr>
            </w:pPr>
          </w:p>
          <w:p w14:paraId="574ED4D2" w14:textId="77777777" w:rsidR="000E6150" w:rsidRDefault="000E6150" w:rsidP="000E6150">
            <w:pPr>
              <w:rPr>
                <w:lang w:val="en-CA"/>
              </w:rPr>
            </w:pPr>
          </w:p>
          <w:p w14:paraId="34BC8507" w14:textId="77777777" w:rsidR="000E6150" w:rsidRDefault="000E6150" w:rsidP="000E6150">
            <w:pPr>
              <w:rPr>
                <w:lang w:val="en-CA"/>
              </w:rPr>
            </w:pPr>
          </w:p>
        </w:tc>
      </w:tr>
    </w:tbl>
    <w:p w14:paraId="5E3825FA" w14:textId="77777777" w:rsidR="006E1EEF" w:rsidRDefault="006E1EEF" w:rsidP="006E1EEF">
      <w:pPr>
        <w:rPr>
          <w:b/>
          <w:lang w:val="en-CA"/>
        </w:rPr>
      </w:pPr>
    </w:p>
    <w:p w14:paraId="6B468C75" w14:textId="06476EDC" w:rsidR="006E1EEF" w:rsidRDefault="006E1EEF" w:rsidP="006E1EEF">
      <w:pPr>
        <w:rPr>
          <w:b/>
          <w:lang w:val="en-CA"/>
        </w:rPr>
      </w:pPr>
      <w:r>
        <w:rPr>
          <w:b/>
          <w:lang w:val="en-CA"/>
        </w:rPr>
        <w:t>Relevance to the goals of the grant</w:t>
      </w:r>
      <w:r w:rsidR="00426494">
        <w:rPr>
          <w:b/>
          <w:lang w:val="en-CA"/>
        </w:rPr>
        <w:t xml:space="preserve"> and the CPD mission statement</w:t>
      </w:r>
      <w:r w:rsidR="00426494" w:rsidRPr="00426494">
        <w:rPr>
          <w:sz w:val="18"/>
          <w:szCs w:val="18"/>
          <w:lang w:val="en-CA"/>
        </w:rPr>
        <w:t xml:space="preserve"> (100 word limit)</w:t>
      </w:r>
    </w:p>
    <w:p w14:paraId="3D3E52D2" w14:textId="50128FD1" w:rsidR="006E1EEF" w:rsidRPr="00426494" w:rsidRDefault="006E1EEF" w:rsidP="006E1EEF">
      <w:pPr>
        <w:rPr>
          <w:sz w:val="18"/>
          <w:szCs w:val="18"/>
          <w:lang w:val="en-CA"/>
        </w:rPr>
      </w:pPr>
      <w:r w:rsidRPr="00426494">
        <w:rPr>
          <w:sz w:val="18"/>
          <w:szCs w:val="18"/>
          <w:lang w:val="en-CA"/>
        </w:rPr>
        <w:t>Description of how the proposed project</w:t>
      </w:r>
      <w:r w:rsidR="000E6150">
        <w:rPr>
          <w:sz w:val="18"/>
          <w:szCs w:val="18"/>
          <w:lang w:val="en-CA"/>
        </w:rPr>
        <w:t xml:space="preserve"> meets </w:t>
      </w:r>
      <w:r w:rsidRPr="00426494">
        <w:rPr>
          <w:sz w:val="18"/>
          <w:szCs w:val="18"/>
          <w:lang w:val="en-CA"/>
        </w:rPr>
        <w:t>the criteria of the grant and is working toward the fulfillment of the mission of CPD.</w:t>
      </w:r>
      <w:r w:rsidR="00743488">
        <w:rPr>
          <w:sz w:val="18"/>
          <w:szCs w:val="18"/>
          <w:lang w:val="en-CA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E1EEF" w14:paraId="4143B9B5" w14:textId="77777777" w:rsidTr="006551DD">
        <w:tc>
          <w:tcPr>
            <w:tcW w:w="9350" w:type="dxa"/>
          </w:tcPr>
          <w:p w14:paraId="1AFC105E" w14:textId="77777777" w:rsidR="006E1EEF" w:rsidRDefault="006E1EEF" w:rsidP="006551DD">
            <w:pPr>
              <w:rPr>
                <w:lang w:val="en-CA"/>
              </w:rPr>
            </w:pPr>
          </w:p>
          <w:p w14:paraId="530CA3F7" w14:textId="77777777" w:rsidR="006E1EEF" w:rsidRDefault="006E1EEF" w:rsidP="006551DD">
            <w:pPr>
              <w:rPr>
                <w:lang w:val="en-CA"/>
              </w:rPr>
            </w:pPr>
          </w:p>
          <w:p w14:paraId="26FB0EF4" w14:textId="77777777" w:rsidR="006E1EEF" w:rsidRDefault="006E1EEF" w:rsidP="006551DD">
            <w:pPr>
              <w:rPr>
                <w:lang w:val="en-CA"/>
              </w:rPr>
            </w:pPr>
          </w:p>
          <w:p w14:paraId="0879606A" w14:textId="77777777" w:rsidR="006E1EEF" w:rsidRDefault="006E1EEF" w:rsidP="006551DD">
            <w:pPr>
              <w:rPr>
                <w:lang w:val="en-CA"/>
              </w:rPr>
            </w:pPr>
          </w:p>
          <w:p w14:paraId="337477B5" w14:textId="77777777" w:rsidR="006E1EEF" w:rsidRDefault="006E1EEF" w:rsidP="006551DD">
            <w:pPr>
              <w:rPr>
                <w:lang w:val="en-CA"/>
              </w:rPr>
            </w:pPr>
          </w:p>
          <w:p w14:paraId="1621333F" w14:textId="77777777" w:rsidR="006E1EEF" w:rsidRDefault="006E1EEF" w:rsidP="006551DD">
            <w:pPr>
              <w:rPr>
                <w:lang w:val="en-CA"/>
              </w:rPr>
            </w:pPr>
          </w:p>
          <w:p w14:paraId="5AE93FDC" w14:textId="77777777" w:rsidR="006E1EEF" w:rsidRDefault="006E1EEF" w:rsidP="006E1EEF">
            <w:pPr>
              <w:rPr>
                <w:lang w:val="en-CA"/>
              </w:rPr>
            </w:pPr>
          </w:p>
        </w:tc>
      </w:tr>
    </w:tbl>
    <w:p w14:paraId="2DE87B00" w14:textId="77777777" w:rsidR="008449D0" w:rsidRDefault="008449D0" w:rsidP="007211D3">
      <w:pPr>
        <w:rPr>
          <w:lang w:val="en-CA"/>
        </w:rPr>
      </w:pPr>
    </w:p>
    <w:p w14:paraId="3A9D8967" w14:textId="77777777" w:rsidR="006E1EEF" w:rsidRDefault="006E1EEF">
      <w:pPr>
        <w:rPr>
          <w:b/>
          <w:lang w:val="en-CA"/>
        </w:rPr>
      </w:pPr>
      <w:r>
        <w:rPr>
          <w:b/>
          <w:lang w:val="en-CA"/>
        </w:rPr>
        <w:br w:type="page"/>
      </w:r>
    </w:p>
    <w:p w14:paraId="2C7FB523" w14:textId="07114459" w:rsidR="007211D3" w:rsidRPr="00E04D13" w:rsidRDefault="006E1EEF" w:rsidP="007211D3">
      <w:pPr>
        <w:rPr>
          <w:b/>
          <w:lang w:val="en-CA"/>
        </w:rPr>
      </w:pPr>
      <w:r>
        <w:rPr>
          <w:b/>
          <w:lang w:val="en-CA"/>
        </w:rPr>
        <w:lastRenderedPageBreak/>
        <w:t>Methodology</w:t>
      </w:r>
      <w:r w:rsidR="00426494">
        <w:rPr>
          <w:b/>
          <w:lang w:val="en-CA"/>
        </w:rPr>
        <w:t xml:space="preserve"> </w:t>
      </w:r>
      <w:r w:rsidR="00F641C0">
        <w:rPr>
          <w:sz w:val="18"/>
          <w:szCs w:val="18"/>
          <w:lang w:val="en-CA"/>
        </w:rPr>
        <w:t>(75</w:t>
      </w:r>
      <w:r w:rsidR="00426494" w:rsidRPr="00426494">
        <w:rPr>
          <w:sz w:val="18"/>
          <w:szCs w:val="18"/>
          <w:lang w:val="en-CA"/>
        </w:rPr>
        <w:t>0 word limit)</w:t>
      </w:r>
    </w:p>
    <w:p w14:paraId="1AECBD3A" w14:textId="2EEB2778" w:rsidR="00512630" w:rsidRPr="00426494" w:rsidRDefault="00743488" w:rsidP="007211D3">
      <w:pPr>
        <w:rPr>
          <w:sz w:val="18"/>
          <w:szCs w:val="18"/>
          <w:lang w:val="en-CA"/>
        </w:rPr>
      </w:pPr>
      <w:r>
        <w:rPr>
          <w:sz w:val="18"/>
          <w:szCs w:val="18"/>
          <w:lang w:val="en-CA"/>
        </w:rPr>
        <w:t>The design and methods for the project should be clearly described and rationalized.</w:t>
      </w:r>
      <w:r w:rsidR="006E1EEF" w:rsidRPr="00426494">
        <w:rPr>
          <w:sz w:val="18"/>
          <w:szCs w:val="18"/>
          <w:lang w:val="en-CA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12630" w14:paraId="5553C48B" w14:textId="77777777" w:rsidTr="00512630">
        <w:tc>
          <w:tcPr>
            <w:tcW w:w="9350" w:type="dxa"/>
          </w:tcPr>
          <w:p w14:paraId="09A7FDC3" w14:textId="77777777" w:rsidR="00512630" w:rsidRDefault="00512630" w:rsidP="007211D3">
            <w:pPr>
              <w:rPr>
                <w:lang w:val="en-CA"/>
              </w:rPr>
            </w:pPr>
          </w:p>
          <w:p w14:paraId="0CBEDF96" w14:textId="77777777" w:rsidR="00512630" w:rsidRDefault="00512630" w:rsidP="007211D3">
            <w:pPr>
              <w:rPr>
                <w:lang w:val="en-CA"/>
              </w:rPr>
            </w:pPr>
          </w:p>
          <w:p w14:paraId="11942462" w14:textId="77777777" w:rsidR="00512630" w:rsidRDefault="00512630" w:rsidP="007211D3">
            <w:pPr>
              <w:rPr>
                <w:lang w:val="en-CA"/>
              </w:rPr>
            </w:pPr>
          </w:p>
          <w:p w14:paraId="7B44817D" w14:textId="77777777" w:rsidR="00512630" w:rsidRDefault="00512630" w:rsidP="007211D3">
            <w:pPr>
              <w:rPr>
                <w:lang w:val="en-CA"/>
              </w:rPr>
            </w:pPr>
          </w:p>
          <w:p w14:paraId="48AD11C7" w14:textId="77777777" w:rsidR="006E1EEF" w:rsidRDefault="006E1EEF" w:rsidP="007211D3">
            <w:pPr>
              <w:rPr>
                <w:lang w:val="en-CA"/>
              </w:rPr>
            </w:pPr>
          </w:p>
          <w:p w14:paraId="328FE592" w14:textId="77777777" w:rsidR="006E1EEF" w:rsidRDefault="006E1EEF" w:rsidP="007211D3">
            <w:pPr>
              <w:rPr>
                <w:lang w:val="en-CA"/>
              </w:rPr>
            </w:pPr>
          </w:p>
          <w:p w14:paraId="5566E98E" w14:textId="77777777" w:rsidR="006E1EEF" w:rsidRDefault="006E1EEF" w:rsidP="007211D3">
            <w:pPr>
              <w:rPr>
                <w:lang w:val="en-CA"/>
              </w:rPr>
            </w:pPr>
          </w:p>
          <w:p w14:paraId="681ACC6B" w14:textId="77777777" w:rsidR="006E1EEF" w:rsidRDefault="006E1EEF" w:rsidP="007211D3">
            <w:pPr>
              <w:rPr>
                <w:lang w:val="en-CA"/>
              </w:rPr>
            </w:pPr>
          </w:p>
          <w:p w14:paraId="67210AEC" w14:textId="77777777" w:rsidR="006E1EEF" w:rsidRDefault="006E1EEF" w:rsidP="007211D3">
            <w:pPr>
              <w:rPr>
                <w:lang w:val="en-CA"/>
              </w:rPr>
            </w:pPr>
          </w:p>
          <w:p w14:paraId="79ACE8B5" w14:textId="77777777" w:rsidR="006E1EEF" w:rsidRDefault="006E1EEF" w:rsidP="007211D3">
            <w:pPr>
              <w:rPr>
                <w:lang w:val="en-CA"/>
              </w:rPr>
            </w:pPr>
          </w:p>
          <w:p w14:paraId="796853F2" w14:textId="77777777" w:rsidR="006E1EEF" w:rsidRDefault="006E1EEF" w:rsidP="007211D3">
            <w:pPr>
              <w:rPr>
                <w:lang w:val="en-CA"/>
              </w:rPr>
            </w:pPr>
          </w:p>
          <w:p w14:paraId="32697635" w14:textId="77777777" w:rsidR="006E1EEF" w:rsidRDefault="006E1EEF" w:rsidP="007211D3">
            <w:pPr>
              <w:rPr>
                <w:lang w:val="en-CA"/>
              </w:rPr>
            </w:pPr>
          </w:p>
          <w:p w14:paraId="12E89C82" w14:textId="77777777" w:rsidR="006E1EEF" w:rsidRDefault="006E1EEF" w:rsidP="007211D3">
            <w:pPr>
              <w:rPr>
                <w:lang w:val="en-CA"/>
              </w:rPr>
            </w:pPr>
          </w:p>
          <w:p w14:paraId="00C8E51F" w14:textId="77777777" w:rsidR="006E1EEF" w:rsidRDefault="006E1EEF" w:rsidP="007211D3">
            <w:pPr>
              <w:rPr>
                <w:lang w:val="en-CA"/>
              </w:rPr>
            </w:pPr>
          </w:p>
          <w:p w14:paraId="360A8B16" w14:textId="77777777" w:rsidR="006E1EEF" w:rsidRDefault="006E1EEF" w:rsidP="007211D3">
            <w:pPr>
              <w:rPr>
                <w:lang w:val="en-CA"/>
              </w:rPr>
            </w:pPr>
          </w:p>
          <w:p w14:paraId="4D86A701" w14:textId="77777777" w:rsidR="006E1EEF" w:rsidRDefault="006E1EEF" w:rsidP="007211D3">
            <w:pPr>
              <w:rPr>
                <w:lang w:val="en-CA"/>
              </w:rPr>
            </w:pPr>
          </w:p>
          <w:p w14:paraId="41C1B8C4" w14:textId="77777777" w:rsidR="006E1EEF" w:rsidRDefault="006E1EEF" w:rsidP="007211D3">
            <w:pPr>
              <w:rPr>
                <w:lang w:val="en-CA"/>
              </w:rPr>
            </w:pPr>
          </w:p>
          <w:p w14:paraId="3FDA0428" w14:textId="77777777" w:rsidR="006E1EEF" w:rsidRDefault="006E1EEF" w:rsidP="007211D3">
            <w:pPr>
              <w:rPr>
                <w:lang w:val="en-CA"/>
              </w:rPr>
            </w:pPr>
          </w:p>
          <w:p w14:paraId="29DE3AEA" w14:textId="77777777" w:rsidR="006E1EEF" w:rsidRDefault="006E1EEF" w:rsidP="007211D3">
            <w:pPr>
              <w:rPr>
                <w:lang w:val="en-CA"/>
              </w:rPr>
            </w:pPr>
          </w:p>
          <w:p w14:paraId="4D86E851" w14:textId="77777777" w:rsidR="006E1EEF" w:rsidRDefault="006E1EEF" w:rsidP="007211D3">
            <w:pPr>
              <w:rPr>
                <w:lang w:val="en-CA"/>
              </w:rPr>
            </w:pPr>
          </w:p>
          <w:p w14:paraId="4B8B45F0" w14:textId="77777777" w:rsidR="006E1EEF" w:rsidRDefault="006E1EEF" w:rsidP="007211D3">
            <w:pPr>
              <w:rPr>
                <w:lang w:val="en-CA"/>
              </w:rPr>
            </w:pPr>
          </w:p>
          <w:p w14:paraId="3906F236" w14:textId="77777777" w:rsidR="006E1EEF" w:rsidRDefault="006E1EEF" w:rsidP="007211D3">
            <w:pPr>
              <w:rPr>
                <w:lang w:val="en-CA"/>
              </w:rPr>
            </w:pPr>
          </w:p>
          <w:p w14:paraId="5A86DC47" w14:textId="77777777" w:rsidR="006E1EEF" w:rsidRDefault="006E1EEF" w:rsidP="007211D3">
            <w:pPr>
              <w:rPr>
                <w:lang w:val="en-CA"/>
              </w:rPr>
            </w:pPr>
          </w:p>
          <w:p w14:paraId="02BD87C2" w14:textId="77777777" w:rsidR="006E1EEF" w:rsidRDefault="006E1EEF" w:rsidP="007211D3">
            <w:pPr>
              <w:rPr>
                <w:lang w:val="en-CA"/>
              </w:rPr>
            </w:pPr>
          </w:p>
          <w:p w14:paraId="3C0DC989" w14:textId="77777777" w:rsidR="006E1EEF" w:rsidRDefault="006E1EEF" w:rsidP="007211D3">
            <w:pPr>
              <w:rPr>
                <w:lang w:val="en-CA"/>
              </w:rPr>
            </w:pPr>
          </w:p>
          <w:p w14:paraId="77F95F1D" w14:textId="77777777" w:rsidR="006E1EEF" w:rsidRDefault="006E1EEF" w:rsidP="007211D3">
            <w:pPr>
              <w:rPr>
                <w:lang w:val="en-CA"/>
              </w:rPr>
            </w:pPr>
          </w:p>
          <w:p w14:paraId="34C2E448" w14:textId="77777777" w:rsidR="006E1EEF" w:rsidRDefault="006E1EEF" w:rsidP="007211D3">
            <w:pPr>
              <w:rPr>
                <w:lang w:val="en-CA"/>
              </w:rPr>
            </w:pPr>
          </w:p>
          <w:p w14:paraId="33BC64AA" w14:textId="77777777" w:rsidR="006E1EEF" w:rsidRDefault="006E1EEF" w:rsidP="007211D3">
            <w:pPr>
              <w:rPr>
                <w:lang w:val="en-CA"/>
              </w:rPr>
            </w:pPr>
          </w:p>
          <w:p w14:paraId="5D6EA4AC" w14:textId="77777777" w:rsidR="006E1EEF" w:rsidRDefault="006E1EEF" w:rsidP="007211D3">
            <w:pPr>
              <w:rPr>
                <w:lang w:val="en-CA"/>
              </w:rPr>
            </w:pPr>
          </w:p>
          <w:p w14:paraId="0E2899F7" w14:textId="77777777" w:rsidR="00512630" w:rsidRDefault="00512630" w:rsidP="007211D3">
            <w:pPr>
              <w:rPr>
                <w:lang w:val="en-CA"/>
              </w:rPr>
            </w:pPr>
          </w:p>
          <w:p w14:paraId="3EB06158" w14:textId="77777777" w:rsidR="00512630" w:rsidRDefault="00512630" w:rsidP="007211D3">
            <w:pPr>
              <w:rPr>
                <w:lang w:val="en-CA"/>
              </w:rPr>
            </w:pPr>
          </w:p>
          <w:p w14:paraId="0F9335A7" w14:textId="77777777" w:rsidR="002F3732" w:rsidRDefault="002F3732" w:rsidP="007211D3">
            <w:pPr>
              <w:rPr>
                <w:lang w:val="en-CA"/>
              </w:rPr>
            </w:pPr>
          </w:p>
          <w:p w14:paraId="1D7E027D" w14:textId="77777777" w:rsidR="002F3732" w:rsidRDefault="002F3732" w:rsidP="007211D3">
            <w:pPr>
              <w:rPr>
                <w:lang w:val="en-CA"/>
              </w:rPr>
            </w:pPr>
          </w:p>
          <w:p w14:paraId="06323F71" w14:textId="77777777" w:rsidR="002F3732" w:rsidRDefault="002F3732" w:rsidP="007211D3">
            <w:pPr>
              <w:rPr>
                <w:lang w:val="en-CA"/>
              </w:rPr>
            </w:pPr>
          </w:p>
          <w:p w14:paraId="4AC37343" w14:textId="77777777" w:rsidR="008449D0" w:rsidRDefault="008449D0" w:rsidP="007211D3">
            <w:pPr>
              <w:rPr>
                <w:lang w:val="en-CA"/>
              </w:rPr>
            </w:pPr>
          </w:p>
          <w:p w14:paraId="4729A4A9" w14:textId="77777777" w:rsidR="008449D0" w:rsidRDefault="008449D0" w:rsidP="007211D3">
            <w:pPr>
              <w:rPr>
                <w:lang w:val="en-CA"/>
              </w:rPr>
            </w:pPr>
          </w:p>
          <w:p w14:paraId="239EC0A3" w14:textId="77777777" w:rsidR="008449D0" w:rsidRDefault="008449D0" w:rsidP="007211D3">
            <w:pPr>
              <w:rPr>
                <w:lang w:val="en-CA"/>
              </w:rPr>
            </w:pPr>
          </w:p>
          <w:p w14:paraId="50B89735" w14:textId="77777777" w:rsidR="002F3732" w:rsidRDefault="002F3732" w:rsidP="007211D3">
            <w:pPr>
              <w:rPr>
                <w:lang w:val="en-CA"/>
              </w:rPr>
            </w:pPr>
          </w:p>
          <w:p w14:paraId="6E2D0843" w14:textId="77777777" w:rsidR="000E6150" w:rsidRDefault="000E6150" w:rsidP="007211D3">
            <w:pPr>
              <w:rPr>
                <w:lang w:val="en-CA"/>
              </w:rPr>
            </w:pPr>
          </w:p>
          <w:p w14:paraId="50A2E055" w14:textId="77777777" w:rsidR="000E6150" w:rsidRDefault="000E6150" w:rsidP="007211D3">
            <w:pPr>
              <w:rPr>
                <w:lang w:val="en-CA"/>
              </w:rPr>
            </w:pPr>
          </w:p>
          <w:p w14:paraId="36361F19" w14:textId="77777777" w:rsidR="002F3732" w:rsidRDefault="002F3732" w:rsidP="007211D3">
            <w:pPr>
              <w:rPr>
                <w:lang w:val="en-CA"/>
              </w:rPr>
            </w:pPr>
          </w:p>
        </w:tc>
      </w:tr>
    </w:tbl>
    <w:p w14:paraId="1D327B0A" w14:textId="77777777" w:rsidR="00512630" w:rsidRDefault="00512630" w:rsidP="007211D3">
      <w:pPr>
        <w:rPr>
          <w:lang w:val="en-CA"/>
        </w:rPr>
      </w:pPr>
    </w:p>
    <w:p w14:paraId="3C77AC46" w14:textId="2BD38989" w:rsidR="00F641C0" w:rsidRDefault="00F641C0" w:rsidP="007211D3">
      <w:pPr>
        <w:rPr>
          <w:sz w:val="18"/>
          <w:szCs w:val="18"/>
          <w:lang w:val="en-CA"/>
        </w:rPr>
      </w:pPr>
      <w:r>
        <w:rPr>
          <w:b/>
          <w:lang w:val="en-CA"/>
        </w:rPr>
        <w:lastRenderedPageBreak/>
        <w:t xml:space="preserve">Methodology </w:t>
      </w:r>
      <w:r w:rsidRPr="00F641C0">
        <w:rPr>
          <w:sz w:val="18"/>
          <w:szCs w:val="18"/>
          <w:lang w:val="en-CA"/>
        </w:rPr>
        <w:t>(continued) – 750 word limit total</w:t>
      </w:r>
    </w:p>
    <w:p w14:paraId="29E4464E" w14:textId="77777777" w:rsidR="00F641C0" w:rsidRDefault="00F641C0" w:rsidP="007211D3">
      <w:pPr>
        <w:rPr>
          <w:sz w:val="18"/>
          <w:szCs w:val="18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641C0" w14:paraId="7786DC1B" w14:textId="77777777" w:rsidTr="009E1874">
        <w:tc>
          <w:tcPr>
            <w:tcW w:w="9350" w:type="dxa"/>
          </w:tcPr>
          <w:p w14:paraId="581EFD73" w14:textId="77777777" w:rsidR="00F641C0" w:rsidRDefault="00F641C0" w:rsidP="009E1874">
            <w:pPr>
              <w:rPr>
                <w:lang w:val="en-CA"/>
              </w:rPr>
            </w:pPr>
          </w:p>
          <w:p w14:paraId="37EE0E47" w14:textId="77777777" w:rsidR="00F641C0" w:rsidRDefault="00F641C0" w:rsidP="009E1874">
            <w:pPr>
              <w:rPr>
                <w:lang w:val="en-CA"/>
              </w:rPr>
            </w:pPr>
          </w:p>
          <w:p w14:paraId="42A68A0B" w14:textId="77777777" w:rsidR="00F641C0" w:rsidRDefault="00F641C0" w:rsidP="009E1874">
            <w:pPr>
              <w:rPr>
                <w:lang w:val="en-CA"/>
              </w:rPr>
            </w:pPr>
          </w:p>
          <w:p w14:paraId="0A0A9015" w14:textId="77777777" w:rsidR="00F641C0" w:rsidRDefault="00F641C0" w:rsidP="009E1874">
            <w:pPr>
              <w:rPr>
                <w:lang w:val="en-CA"/>
              </w:rPr>
            </w:pPr>
          </w:p>
          <w:p w14:paraId="52461F10" w14:textId="77777777" w:rsidR="00F641C0" w:rsidRDefault="00F641C0" w:rsidP="009E1874">
            <w:pPr>
              <w:rPr>
                <w:lang w:val="en-CA"/>
              </w:rPr>
            </w:pPr>
          </w:p>
          <w:p w14:paraId="672293CF" w14:textId="77777777" w:rsidR="00F641C0" w:rsidRDefault="00F641C0" w:rsidP="009E1874">
            <w:pPr>
              <w:rPr>
                <w:lang w:val="en-CA"/>
              </w:rPr>
            </w:pPr>
          </w:p>
          <w:p w14:paraId="348D54BA" w14:textId="77777777" w:rsidR="00F641C0" w:rsidRDefault="00F641C0" w:rsidP="009E1874">
            <w:pPr>
              <w:rPr>
                <w:lang w:val="en-CA"/>
              </w:rPr>
            </w:pPr>
          </w:p>
          <w:p w14:paraId="2CF825F5" w14:textId="77777777" w:rsidR="00F641C0" w:rsidRDefault="00F641C0" w:rsidP="009E1874">
            <w:pPr>
              <w:rPr>
                <w:lang w:val="en-CA"/>
              </w:rPr>
            </w:pPr>
          </w:p>
          <w:p w14:paraId="46D4FF4C" w14:textId="77777777" w:rsidR="00F641C0" w:rsidRDefault="00F641C0" w:rsidP="009E1874">
            <w:pPr>
              <w:rPr>
                <w:lang w:val="en-CA"/>
              </w:rPr>
            </w:pPr>
          </w:p>
          <w:p w14:paraId="7452D189" w14:textId="77777777" w:rsidR="00F641C0" w:rsidRDefault="00F641C0" w:rsidP="009E1874">
            <w:pPr>
              <w:rPr>
                <w:lang w:val="en-CA"/>
              </w:rPr>
            </w:pPr>
          </w:p>
          <w:p w14:paraId="283D6730" w14:textId="77777777" w:rsidR="00F641C0" w:rsidRDefault="00F641C0" w:rsidP="009E1874">
            <w:pPr>
              <w:rPr>
                <w:lang w:val="en-CA"/>
              </w:rPr>
            </w:pPr>
          </w:p>
          <w:p w14:paraId="56AC5E00" w14:textId="77777777" w:rsidR="00F641C0" w:rsidRDefault="00F641C0" w:rsidP="009E1874">
            <w:pPr>
              <w:rPr>
                <w:lang w:val="en-CA"/>
              </w:rPr>
            </w:pPr>
          </w:p>
          <w:p w14:paraId="2D9EFD5E" w14:textId="77777777" w:rsidR="00F641C0" w:rsidRDefault="00F641C0" w:rsidP="009E1874">
            <w:pPr>
              <w:rPr>
                <w:lang w:val="en-CA"/>
              </w:rPr>
            </w:pPr>
          </w:p>
          <w:p w14:paraId="476AD10C" w14:textId="77777777" w:rsidR="00F641C0" w:rsidRDefault="00F641C0" w:rsidP="009E1874">
            <w:pPr>
              <w:rPr>
                <w:lang w:val="en-CA"/>
              </w:rPr>
            </w:pPr>
          </w:p>
          <w:p w14:paraId="67E2814A" w14:textId="77777777" w:rsidR="00F641C0" w:rsidRDefault="00F641C0" w:rsidP="009E1874">
            <w:pPr>
              <w:rPr>
                <w:lang w:val="en-CA"/>
              </w:rPr>
            </w:pPr>
          </w:p>
        </w:tc>
      </w:tr>
    </w:tbl>
    <w:p w14:paraId="3569DB07" w14:textId="2E1F9902" w:rsidR="00F641C0" w:rsidRDefault="00F641C0" w:rsidP="007211D3">
      <w:pPr>
        <w:rPr>
          <w:b/>
          <w:lang w:val="en-CA"/>
        </w:rPr>
      </w:pPr>
    </w:p>
    <w:p w14:paraId="08D14F12" w14:textId="13850F99" w:rsidR="00512630" w:rsidRPr="00E04D13" w:rsidRDefault="006E1EEF" w:rsidP="007211D3">
      <w:pPr>
        <w:rPr>
          <w:b/>
          <w:lang w:val="en-CA"/>
        </w:rPr>
      </w:pPr>
      <w:r>
        <w:rPr>
          <w:b/>
          <w:lang w:val="en-CA"/>
        </w:rPr>
        <w:t>Evaluation Plan</w:t>
      </w:r>
      <w:r w:rsidR="00426494" w:rsidRPr="00426494">
        <w:rPr>
          <w:sz w:val="18"/>
          <w:szCs w:val="18"/>
          <w:lang w:val="en-CA"/>
        </w:rPr>
        <w:t xml:space="preserve"> (250 word limit)</w:t>
      </w:r>
    </w:p>
    <w:p w14:paraId="6799F83B" w14:textId="2F7F111C" w:rsidR="009A0312" w:rsidRPr="00426494" w:rsidRDefault="00743488" w:rsidP="007211D3">
      <w:pPr>
        <w:rPr>
          <w:sz w:val="18"/>
          <w:szCs w:val="18"/>
          <w:lang w:val="en-CA"/>
        </w:rPr>
      </w:pPr>
      <w:r w:rsidRPr="00743488">
        <w:rPr>
          <w:sz w:val="18"/>
          <w:szCs w:val="18"/>
          <w:lang w:val="en-CA"/>
        </w:rPr>
        <w:t>A description of how the project or innovation will be evaluated.</w:t>
      </w:r>
      <w:r w:rsidR="00F641C0">
        <w:rPr>
          <w:sz w:val="18"/>
          <w:szCs w:val="18"/>
          <w:lang w:val="en-CA"/>
        </w:rPr>
        <w:t xml:space="preserve"> </w:t>
      </w:r>
      <w:r w:rsidR="00F641C0" w:rsidRPr="00F641C0">
        <w:rPr>
          <w:sz w:val="18"/>
          <w:szCs w:val="18"/>
          <w:lang w:val="en-CA"/>
        </w:rPr>
        <w:t>If you are developing a new program, describe how you will assess its impact. If you are doing a research project please describe how you will assess its success in meeting its goal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5649B" w14:paraId="311A5770" w14:textId="77777777" w:rsidTr="0045649B">
        <w:tc>
          <w:tcPr>
            <w:tcW w:w="9350" w:type="dxa"/>
          </w:tcPr>
          <w:p w14:paraId="5A993BCD" w14:textId="77777777" w:rsidR="0045649B" w:rsidRDefault="0045649B" w:rsidP="007211D3">
            <w:pPr>
              <w:rPr>
                <w:lang w:val="en-CA"/>
              </w:rPr>
            </w:pPr>
          </w:p>
          <w:p w14:paraId="439818B0" w14:textId="77777777" w:rsidR="0045649B" w:rsidRDefault="0045649B" w:rsidP="007211D3">
            <w:pPr>
              <w:rPr>
                <w:lang w:val="en-CA"/>
              </w:rPr>
            </w:pPr>
          </w:p>
          <w:p w14:paraId="3CF80363" w14:textId="77777777" w:rsidR="0045649B" w:rsidRDefault="0045649B" w:rsidP="007211D3">
            <w:pPr>
              <w:rPr>
                <w:lang w:val="en-CA"/>
              </w:rPr>
            </w:pPr>
          </w:p>
          <w:p w14:paraId="11A6B294" w14:textId="77777777" w:rsidR="0045649B" w:rsidRDefault="0045649B" w:rsidP="007211D3">
            <w:pPr>
              <w:rPr>
                <w:lang w:val="en-CA"/>
              </w:rPr>
            </w:pPr>
          </w:p>
          <w:p w14:paraId="72B41794" w14:textId="77777777" w:rsidR="000E6150" w:rsidRDefault="000E6150" w:rsidP="007211D3">
            <w:pPr>
              <w:rPr>
                <w:lang w:val="en-CA"/>
              </w:rPr>
            </w:pPr>
          </w:p>
          <w:p w14:paraId="01F96F0C" w14:textId="77777777" w:rsidR="000E6150" w:rsidRDefault="000E6150" w:rsidP="007211D3">
            <w:pPr>
              <w:rPr>
                <w:lang w:val="en-CA"/>
              </w:rPr>
            </w:pPr>
          </w:p>
          <w:p w14:paraId="431D816D" w14:textId="77777777" w:rsidR="0045649B" w:rsidRDefault="0045649B" w:rsidP="007211D3">
            <w:pPr>
              <w:rPr>
                <w:lang w:val="en-CA"/>
              </w:rPr>
            </w:pPr>
          </w:p>
          <w:p w14:paraId="5DFB0C23" w14:textId="77777777" w:rsidR="0045649B" w:rsidRDefault="0045649B" w:rsidP="007211D3">
            <w:pPr>
              <w:rPr>
                <w:lang w:val="en-CA"/>
              </w:rPr>
            </w:pPr>
          </w:p>
          <w:p w14:paraId="030D76E1" w14:textId="77777777" w:rsidR="0045649B" w:rsidRDefault="0045649B" w:rsidP="007211D3">
            <w:pPr>
              <w:rPr>
                <w:lang w:val="en-CA"/>
              </w:rPr>
            </w:pPr>
          </w:p>
          <w:p w14:paraId="36965940" w14:textId="77777777" w:rsidR="0045649B" w:rsidRDefault="0045649B" w:rsidP="007211D3">
            <w:pPr>
              <w:rPr>
                <w:lang w:val="en-CA"/>
              </w:rPr>
            </w:pPr>
          </w:p>
          <w:p w14:paraId="40EAB8FB" w14:textId="77777777" w:rsidR="0045649B" w:rsidRDefault="0045649B" w:rsidP="007211D3">
            <w:pPr>
              <w:rPr>
                <w:lang w:val="en-CA"/>
              </w:rPr>
            </w:pPr>
          </w:p>
          <w:p w14:paraId="2D5D043E" w14:textId="77777777" w:rsidR="008449D0" w:rsidRDefault="008449D0" w:rsidP="007211D3">
            <w:pPr>
              <w:rPr>
                <w:lang w:val="en-CA"/>
              </w:rPr>
            </w:pPr>
          </w:p>
          <w:p w14:paraId="64788EB2" w14:textId="77777777" w:rsidR="008449D0" w:rsidRDefault="008449D0" w:rsidP="007211D3">
            <w:pPr>
              <w:rPr>
                <w:lang w:val="en-CA"/>
              </w:rPr>
            </w:pPr>
          </w:p>
          <w:p w14:paraId="00072A25" w14:textId="77777777" w:rsidR="008449D0" w:rsidRDefault="008449D0" w:rsidP="007211D3">
            <w:pPr>
              <w:rPr>
                <w:lang w:val="en-CA"/>
              </w:rPr>
            </w:pPr>
          </w:p>
          <w:p w14:paraId="0EE638B6" w14:textId="77777777" w:rsidR="0045649B" w:rsidRDefault="0045649B" w:rsidP="007211D3">
            <w:pPr>
              <w:rPr>
                <w:lang w:val="en-CA"/>
              </w:rPr>
            </w:pPr>
          </w:p>
        </w:tc>
      </w:tr>
    </w:tbl>
    <w:p w14:paraId="548DBF31" w14:textId="77777777" w:rsidR="002F3732" w:rsidRDefault="002F3732" w:rsidP="007211D3">
      <w:pPr>
        <w:rPr>
          <w:lang w:val="en-CA"/>
        </w:rPr>
      </w:pPr>
    </w:p>
    <w:p w14:paraId="41CAF497" w14:textId="77777777" w:rsidR="00F641C0" w:rsidRDefault="00F641C0">
      <w:pPr>
        <w:rPr>
          <w:b/>
          <w:lang w:val="en-CA"/>
        </w:rPr>
      </w:pPr>
      <w:r>
        <w:rPr>
          <w:b/>
          <w:lang w:val="en-CA"/>
        </w:rPr>
        <w:br w:type="page"/>
      </w:r>
    </w:p>
    <w:p w14:paraId="09FA2DE0" w14:textId="38C03C02" w:rsidR="009119BB" w:rsidRPr="00E04D13" w:rsidRDefault="006E1EEF" w:rsidP="007211D3">
      <w:pPr>
        <w:rPr>
          <w:b/>
          <w:lang w:val="en-CA"/>
        </w:rPr>
      </w:pPr>
      <w:r>
        <w:rPr>
          <w:b/>
          <w:lang w:val="en-CA"/>
        </w:rPr>
        <w:lastRenderedPageBreak/>
        <w:t>Anticipated Impact</w:t>
      </w:r>
      <w:r w:rsidR="00426494">
        <w:rPr>
          <w:b/>
          <w:lang w:val="en-CA"/>
        </w:rPr>
        <w:t xml:space="preserve"> </w:t>
      </w:r>
      <w:r w:rsidR="00426494" w:rsidRPr="00426494">
        <w:rPr>
          <w:sz w:val="18"/>
          <w:szCs w:val="18"/>
          <w:lang w:val="en-CA"/>
        </w:rPr>
        <w:t>(100 word limit)</w:t>
      </w:r>
    </w:p>
    <w:p w14:paraId="2687B9D5" w14:textId="77777777" w:rsidR="006E1EEF" w:rsidRPr="00426494" w:rsidRDefault="009119BB" w:rsidP="007211D3">
      <w:pPr>
        <w:rPr>
          <w:sz w:val="18"/>
          <w:szCs w:val="18"/>
          <w:lang w:val="en-CA"/>
        </w:rPr>
      </w:pPr>
      <w:r w:rsidRPr="00426494">
        <w:rPr>
          <w:sz w:val="18"/>
          <w:szCs w:val="18"/>
          <w:lang w:val="en-CA"/>
        </w:rPr>
        <w:t>Include</w:t>
      </w:r>
      <w:r w:rsidR="009C7E2A" w:rsidRPr="00426494">
        <w:rPr>
          <w:sz w:val="18"/>
          <w:szCs w:val="18"/>
          <w:lang w:val="en-CA"/>
        </w:rPr>
        <w:t xml:space="preserve"> description </w:t>
      </w:r>
      <w:r w:rsidR="006E1EEF" w:rsidRPr="00426494">
        <w:rPr>
          <w:sz w:val="18"/>
          <w:szCs w:val="18"/>
          <w:lang w:val="en-CA"/>
        </w:rPr>
        <w:t xml:space="preserve">of expected contributions to CPD educational programs or the state of knowledge in the field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449D0" w14:paraId="27D9177D" w14:textId="77777777" w:rsidTr="00F641C0">
        <w:trPr>
          <w:trHeight w:val="42"/>
        </w:trPr>
        <w:tc>
          <w:tcPr>
            <w:tcW w:w="9350" w:type="dxa"/>
          </w:tcPr>
          <w:p w14:paraId="4E66CF81" w14:textId="148D8030" w:rsidR="008449D0" w:rsidRDefault="008449D0" w:rsidP="007211D3">
            <w:pPr>
              <w:rPr>
                <w:lang w:val="en-CA"/>
              </w:rPr>
            </w:pPr>
          </w:p>
          <w:p w14:paraId="3D482A59" w14:textId="0B204589" w:rsidR="00D655DE" w:rsidRDefault="00D655DE" w:rsidP="007211D3">
            <w:pPr>
              <w:rPr>
                <w:lang w:val="en-CA"/>
              </w:rPr>
            </w:pPr>
          </w:p>
          <w:p w14:paraId="6D09F763" w14:textId="77777777" w:rsidR="00D655DE" w:rsidRDefault="00D655DE" w:rsidP="007211D3">
            <w:pPr>
              <w:rPr>
                <w:lang w:val="en-CA"/>
              </w:rPr>
            </w:pPr>
          </w:p>
          <w:p w14:paraId="1ABFF14C" w14:textId="77777777" w:rsidR="000E6150" w:rsidRDefault="000E6150" w:rsidP="007211D3">
            <w:pPr>
              <w:rPr>
                <w:lang w:val="en-CA"/>
              </w:rPr>
            </w:pPr>
          </w:p>
          <w:p w14:paraId="5098C32E" w14:textId="77777777" w:rsidR="000E6150" w:rsidRDefault="000E6150" w:rsidP="007211D3">
            <w:pPr>
              <w:rPr>
                <w:lang w:val="en-CA"/>
              </w:rPr>
            </w:pPr>
          </w:p>
          <w:p w14:paraId="2593ACE8" w14:textId="77777777" w:rsidR="008449D0" w:rsidRDefault="008449D0" w:rsidP="007211D3">
            <w:pPr>
              <w:rPr>
                <w:lang w:val="en-CA"/>
              </w:rPr>
            </w:pPr>
          </w:p>
          <w:p w14:paraId="03D89BAE" w14:textId="77777777" w:rsidR="008449D0" w:rsidRDefault="008449D0" w:rsidP="007211D3">
            <w:pPr>
              <w:rPr>
                <w:lang w:val="en-CA"/>
              </w:rPr>
            </w:pPr>
          </w:p>
        </w:tc>
      </w:tr>
    </w:tbl>
    <w:p w14:paraId="0908F1C0" w14:textId="77777777" w:rsidR="006E1EEF" w:rsidRDefault="006E1EEF" w:rsidP="007211D3">
      <w:pPr>
        <w:rPr>
          <w:b/>
          <w:lang w:val="en-CA"/>
        </w:rPr>
      </w:pPr>
    </w:p>
    <w:p w14:paraId="71CED4AA" w14:textId="67750351" w:rsidR="006E1EEF" w:rsidRPr="00E04D13" w:rsidRDefault="006E1EEF" w:rsidP="006E1EEF">
      <w:pPr>
        <w:rPr>
          <w:b/>
          <w:lang w:val="en-CA"/>
        </w:rPr>
      </w:pPr>
      <w:r>
        <w:rPr>
          <w:b/>
          <w:lang w:val="en-CA"/>
        </w:rPr>
        <w:t>Dissemination Plan</w:t>
      </w:r>
      <w:r w:rsidR="00743488">
        <w:rPr>
          <w:b/>
          <w:lang w:val="en-CA"/>
        </w:rPr>
        <w:t xml:space="preserve"> </w:t>
      </w:r>
      <w:r w:rsidR="00743488" w:rsidRPr="00743488">
        <w:rPr>
          <w:sz w:val="18"/>
          <w:szCs w:val="18"/>
          <w:lang w:val="en-CA"/>
        </w:rPr>
        <w:t>(100 word limit)</w:t>
      </w:r>
    </w:p>
    <w:p w14:paraId="26C17592" w14:textId="61A4742A" w:rsidR="006E1EEF" w:rsidRPr="00426494" w:rsidRDefault="00743488" w:rsidP="006E1EEF">
      <w:pPr>
        <w:rPr>
          <w:sz w:val="18"/>
          <w:szCs w:val="18"/>
          <w:lang w:val="en-CA"/>
        </w:rPr>
      </w:pPr>
      <w:r w:rsidRPr="00743488">
        <w:rPr>
          <w:sz w:val="18"/>
          <w:szCs w:val="18"/>
          <w:lang w:val="en-CA"/>
        </w:rPr>
        <w:t>Brief description of your plans to present, publish or otherwise disseminate your project resul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43488" w14:paraId="5EECD219" w14:textId="77777777" w:rsidTr="00313545">
        <w:tc>
          <w:tcPr>
            <w:tcW w:w="9350" w:type="dxa"/>
          </w:tcPr>
          <w:p w14:paraId="1C742C29" w14:textId="77777777" w:rsidR="00743488" w:rsidRDefault="00743488" w:rsidP="00313545">
            <w:pPr>
              <w:rPr>
                <w:lang w:val="en-CA"/>
              </w:rPr>
            </w:pPr>
          </w:p>
          <w:p w14:paraId="2FCEE23C" w14:textId="77777777" w:rsidR="00743488" w:rsidRDefault="00743488" w:rsidP="00313545">
            <w:pPr>
              <w:rPr>
                <w:lang w:val="en-CA"/>
              </w:rPr>
            </w:pPr>
          </w:p>
          <w:p w14:paraId="2EC9DA42" w14:textId="77777777" w:rsidR="00743488" w:rsidRDefault="00743488" w:rsidP="00313545">
            <w:pPr>
              <w:rPr>
                <w:lang w:val="en-CA"/>
              </w:rPr>
            </w:pPr>
          </w:p>
          <w:p w14:paraId="10C6F43D" w14:textId="77777777" w:rsidR="00743488" w:rsidRDefault="00743488" w:rsidP="00313545">
            <w:pPr>
              <w:rPr>
                <w:lang w:val="en-CA"/>
              </w:rPr>
            </w:pPr>
          </w:p>
          <w:p w14:paraId="3B948EF8" w14:textId="77777777" w:rsidR="00743488" w:rsidRDefault="00743488" w:rsidP="00313545">
            <w:pPr>
              <w:rPr>
                <w:lang w:val="en-CA"/>
              </w:rPr>
            </w:pPr>
          </w:p>
          <w:p w14:paraId="4D3D8C85" w14:textId="77777777" w:rsidR="00743488" w:rsidRDefault="00743488" w:rsidP="00313545">
            <w:pPr>
              <w:rPr>
                <w:lang w:val="en-CA"/>
              </w:rPr>
            </w:pPr>
          </w:p>
          <w:p w14:paraId="4D44AEA5" w14:textId="77777777" w:rsidR="00743488" w:rsidRDefault="00743488" w:rsidP="00313545">
            <w:pPr>
              <w:rPr>
                <w:lang w:val="en-CA"/>
              </w:rPr>
            </w:pPr>
          </w:p>
        </w:tc>
      </w:tr>
    </w:tbl>
    <w:p w14:paraId="0A3206D2" w14:textId="77777777" w:rsidR="00743488" w:rsidRDefault="00743488" w:rsidP="00743488">
      <w:pPr>
        <w:rPr>
          <w:lang w:val="en-CA"/>
        </w:rPr>
      </w:pPr>
    </w:p>
    <w:p w14:paraId="201712BC" w14:textId="7D005C06" w:rsidR="006E1EEF" w:rsidRPr="006E1EEF" w:rsidRDefault="006E1EEF" w:rsidP="006E1EEF">
      <w:pPr>
        <w:rPr>
          <w:b/>
          <w:lang w:val="en-CA"/>
        </w:rPr>
      </w:pPr>
      <w:r w:rsidRPr="006E1EEF">
        <w:rPr>
          <w:b/>
          <w:lang w:val="en-CA"/>
        </w:rPr>
        <w:t>Project Team and Feasibility</w:t>
      </w:r>
      <w:r w:rsidR="00426494">
        <w:rPr>
          <w:b/>
          <w:lang w:val="en-CA"/>
        </w:rPr>
        <w:t xml:space="preserve"> </w:t>
      </w:r>
      <w:r w:rsidR="00426494" w:rsidRPr="00426494">
        <w:rPr>
          <w:sz w:val="18"/>
          <w:szCs w:val="18"/>
          <w:lang w:val="en-CA"/>
        </w:rPr>
        <w:t>(250 word limit)</w:t>
      </w:r>
    </w:p>
    <w:p w14:paraId="303670E4" w14:textId="37AE6A44" w:rsidR="006E1EEF" w:rsidRPr="00426494" w:rsidRDefault="00743488" w:rsidP="006E1EEF">
      <w:pPr>
        <w:rPr>
          <w:sz w:val="18"/>
          <w:szCs w:val="18"/>
          <w:lang w:val="en-CA"/>
        </w:rPr>
      </w:pPr>
      <w:r w:rsidRPr="00743488">
        <w:rPr>
          <w:sz w:val="18"/>
          <w:szCs w:val="18"/>
          <w:lang w:val="en-CA"/>
        </w:rPr>
        <w:t>Please include a detailed description of the role and relevant qualifications of each member of the project team, specifically describing what each person will contribu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E1EEF" w14:paraId="42E7855A" w14:textId="77777777" w:rsidTr="006551DD">
        <w:tc>
          <w:tcPr>
            <w:tcW w:w="9350" w:type="dxa"/>
          </w:tcPr>
          <w:p w14:paraId="277D9D24" w14:textId="77777777" w:rsidR="006E1EEF" w:rsidRDefault="006E1EEF" w:rsidP="006551DD">
            <w:pPr>
              <w:rPr>
                <w:lang w:val="en-CA"/>
              </w:rPr>
            </w:pPr>
          </w:p>
          <w:p w14:paraId="19023497" w14:textId="77777777" w:rsidR="006E1EEF" w:rsidRDefault="006E1EEF" w:rsidP="006551DD">
            <w:pPr>
              <w:rPr>
                <w:lang w:val="en-CA"/>
              </w:rPr>
            </w:pPr>
          </w:p>
          <w:p w14:paraId="04A8356A" w14:textId="77777777" w:rsidR="006E1EEF" w:rsidRDefault="006E1EEF" w:rsidP="006551DD">
            <w:pPr>
              <w:rPr>
                <w:lang w:val="en-CA"/>
              </w:rPr>
            </w:pPr>
          </w:p>
          <w:p w14:paraId="4415CB98" w14:textId="77777777" w:rsidR="006E1EEF" w:rsidRDefault="006E1EEF" w:rsidP="006551DD">
            <w:pPr>
              <w:rPr>
                <w:lang w:val="en-CA"/>
              </w:rPr>
            </w:pPr>
          </w:p>
          <w:p w14:paraId="7741393D" w14:textId="77777777" w:rsidR="006E1EEF" w:rsidRDefault="006E1EEF" w:rsidP="006551DD">
            <w:pPr>
              <w:rPr>
                <w:lang w:val="en-CA"/>
              </w:rPr>
            </w:pPr>
          </w:p>
          <w:p w14:paraId="1C3DDDF0" w14:textId="77777777" w:rsidR="006E1EEF" w:rsidRDefault="006E1EEF" w:rsidP="006551DD">
            <w:pPr>
              <w:rPr>
                <w:lang w:val="en-CA"/>
              </w:rPr>
            </w:pPr>
          </w:p>
          <w:p w14:paraId="0DE95B6B" w14:textId="77777777" w:rsidR="000E6150" w:rsidRDefault="000E6150" w:rsidP="006551DD">
            <w:pPr>
              <w:rPr>
                <w:lang w:val="en-CA"/>
              </w:rPr>
            </w:pPr>
          </w:p>
          <w:p w14:paraId="4C64D862" w14:textId="77777777" w:rsidR="000E6150" w:rsidRDefault="000E6150" w:rsidP="006551DD">
            <w:pPr>
              <w:rPr>
                <w:lang w:val="en-CA"/>
              </w:rPr>
            </w:pPr>
          </w:p>
          <w:p w14:paraId="53CE1080" w14:textId="77777777" w:rsidR="000E6150" w:rsidRDefault="000E6150" w:rsidP="006551DD">
            <w:pPr>
              <w:rPr>
                <w:lang w:val="en-CA"/>
              </w:rPr>
            </w:pPr>
          </w:p>
          <w:p w14:paraId="235BE3BB" w14:textId="77777777" w:rsidR="000E6150" w:rsidRDefault="000E6150" w:rsidP="006551DD">
            <w:pPr>
              <w:rPr>
                <w:lang w:val="en-CA"/>
              </w:rPr>
            </w:pPr>
          </w:p>
          <w:p w14:paraId="0C77EE92" w14:textId="77777777" w:rsidR="006E1EEF" w:rsidRDefault="006E1EEF" w:rsidP="006551DD">
            <w:pPr>
              <w:rPr>
                <w:lang w:val="en-CA"/>
              </w:rPr>
            </w:pPr>
          </w:p>
          <w:p w14:paraId="70081B39" w14:textId="77777777" w:rsidR="006E1EEF" w:rsidRDefault="006E1EEF" w:rsidP="006551DD">
            <w:pPr>
              <w:rPr>
                <w:lang w:val="en-CA"/>
              </w:rPr>
            </w:pPr>
          </w:p>
          <w:p w14:paraId="02093ECA" w14:textId="77777777" w:rsidR="006E1EEF" w:rsidRDefault="006E1EEF" w:rsidP="006551DD">
            <w:pPr>
              <w:rPr>
                <w:lang w:val="en-CA"/>
              </w:rPr>
            </w:pPr>
          </w:p>
          <w:p w14:paraId="37BA8035" w14:textId="77777777" w:rsidR="006E1EEF" w:rsidRDefault="006E1EEF" w:rsidP="006551DD">
            <w:pPr>
              <w:rPr>
                <w:lang w:val="en-CA"/>
              </w:rPr>
            </w:pPr>
          </w:p>
          <w:p w14:paraId="08D54D46" w14:textId="77777777" w:rsidR="006E1EEF" w:rsidRDefault="006E1EEF" w:rsidP="006551DD">
            <w:pPr>
              <w:rPr>
                <w:lang w:val="en-CA"/>
              </w:rPr>
            </w:pPr>
          </w:p>
          <w:p w14:paraId="133066E1" w14:textId="77777777" w:rsidR="006E1EEF" w:rsidRDefault="006E1EEF" w:rsidP="006551DD">
            <w:pPr>
              <w:rPr>
                <w:lang w:val="en-CA"/>
              </w:rPr>
            </w:pPr>
          </w:p>
        </w:tc>
      </w:tr>
    </w:tbl>
    <w:p w14:paraId="44043E17" w14:textId="77777777" w:rsidR="006E1EEF" w:rsidRDefault="006E1EEF" w:rsidP="007211D3">
      <w:pPr>
        <w:rPr>
          <w:b/>
          <w:lang w:val="en-CA"/>
        </w:rPr>
      </w:pPr>
    </w:p>
    <w:p w14:paraId="43DE38C5" w14:textId="77777777" w:rsidR="00F641C0" w:rsidRDefault="00F641C0">
      <w:pPr>
        <w:rPr>
          <w:b/>
          <w:lang w:val="en-CA"/>
        </w:rPr>
      </w:pPr>
      <w:r>
        <w:rPr>
          <w:b/>
          <w:lang w:val="en-CA"/>
        </w:rPr>
        <w:br w:type="page"/>
      </w:r>
    </w:p>
    <w:p w14:paraId="371D3A4C" w14:textId="221612DC" w:rsidR="00F823A3" w:rsidRDefault="00B74220" w:rsidP="007211D3">
      <w:pPr>
        <w:rPr>
          <w:b/>
          <w:lang w:val="en-CA"/>
        </w:rPr>
      </w:pPr>
      <w:r>
        <w:rPr>
          <w:b/>
          <w:lang w:val="en-CA"/>
        </w:rPr>
        <w:lastRenderedPageBreak/>
        <w:t>Timeline</w:t>
      </w:r>
      <w:r w:rsidR="00426494">
        <w:rPr>
          <w:b/>
          <w:lang w:val="en-CA"/>
        </w:rPr>
        <w:t xml:space="preserve"> </w:t>
      </w:r>
      <w:r w:rsidR="00426494" w:rsidRPr="00426494">
        <w:rPr>
          <w:sz w:val="18"/>
          <w:szCs w:val="18"/>
          <w:lang w:val="en-CA"/>
        </w:rPr>
        <w:t>(100 word limit)</w:t>
      </w:r>
    </w:p>
    <w:p w14:paraId="4343C322" w14:textId="62E58EEE" w:rsidR="009A0312" w:rsidRPr="00426494" w:rsidRDefault="009A0312" w:rsidP="007211D3">
      <w:pPr>
        <w:rPr>
          <w:sz w:val="18"/>
          <w:szCs w:val="18"/>
          <w:lang w:val="en-CA"/>
        </w:rPr>
      </w:pPr>
      <w:r w:rsidRPr="00426494">
        <w:rPr>
          <w:sz w:val="18"/>
          <w:szCs w:val="18"/>
          <w:lang w:val="en-CA"/>
        </w:rPr>
        <w:t>Provide anticipated timelines with details of deliverables</w:t>
      </w:r>
      <w:r w:rsidR="00C4549D" w:rsidRPr="00426494">
        <w:rPr>
          <w:sz w:val="18"/>
          <w:szCs w:val="18"/>
          <w:lang w:val="en-CA"/>
        </w:rPr>
        <w:t>, time estimation</w:t>
      </w:r>
      <w:r w:rsidRPr="00426494">
        <w:rPr>
          <w:sz w:val="18"/>
          <w:szCs w:val="18"/>
          <w:lang w:val="en-CA"/>
        </w:rPr>
        <w:t xml:space="preserve"> and schedule for completion of the pro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823A3" w14:paraId="6824D280" w14:textId="77777777" w:rsidTr="00F823A3">
        <w:tc>
          <w:tcPr>
            <w:tcW w:w="9350" w:type="dxa"/>
          </w:tcPr>
          <w:p w14:paraId="67AC5B8E" w14:textId="77777777" w:rsidR="00F823A3" w:rsidRDefault="00F823A3" w:rsidP="007211D3"/>
          <w:p w14:paraId="5A41355E" w14:textId="77777777" w:rsidR="00F823A3" w:rsidRDefault="00F823A3" w:rsidP="007211D3"/>
          <w:p w14:paraId="173C3F9F" w14:textId="77777777" w:rsidR="000E6150" w:rsidRDefault="000E6150" w:rsidP="007211D3"/>
          <w:p w14:paraId="7D61838F" w14:textId="77777777" w:rsidR="000E6150" w:rsidRDefault="000E6150" w:rsidP="007211D3"/>
          <w:p w14:paraId="21010C1F" w14:textId="77777777" w:rsidR="000E6150" w:rsidRDefault="000E6150" w:rsidP="007211D3"/>
          <w:p w14:paraId="403ACED0" w14:textId="77777777" w:rsidR="000E6150" w:rsidRDefault="000E6150" w:rsidP="007211D3"/>
          <w:p w14:paraId="2B1CDB54" w14:textId="77777777" w:rsidR="000E6150" w:rsidRDefault="000E6150" w:rsidP="007211D3"/>
          <w:p w14:paraId="12A94EBD" w14:textId="77777777" w:rsidR="00F823A3" w:rsidRDefault="00F823A3" w:rsidP="007211D3"/>
          <w:p w14:paraId="043E583E" w14:textId="77777777" w:rsidR="00F823A3" w:rsidRDefault="00F823A3" w:rsidP="007211D3"/>
          <w:p w14:paraId="2F263750" w14:textId="77777777" w:rsidR="00F823A3" w:rsidRDefault="00F823A3" w:rsidP="007211D3"/>
        </w:tc>
      </w:tr>
    </w:tbl>
    <w:p w14:paraId="41E9BA6C" w14:textId="77777777" w:rsidR="009A0312" w:rsidRPr="000F727B" w:rsidRDefault="009A0312" w:rsidP="007211D3"/>
    <w:p w14:paraId="0E9CBCB2" w14:textId="77777777" w:rsidR="00F641C0" w:rsidRDefault="00F641C0">
      <w:pPr>
        <w:rPr>
          <w:b/>
          <w:lang w:val="en-CA"/>
        </w:rPr>
      </w:pPr>
      <w:r>
        <w:rPr>
          <w:b/>
          <w:lang w:val="en-CA"/>
        </w:rPr>
        <w:br w:type="page"/>
      </w:r>
    </w:p>
    <w:p w14:paraId="07C73FAB" w14:textId="0AB64C60" w:rsidR="0045649B" w:rsidRPr="00E04D13" w:rsidRDefault="0045649B" w:rsidP="007211D3">
      <w:pPr>
        <w:rPr>
          <w:b/>
          <w:lang w:val="en-CA"/>
        </w:rPr>
      </w:pPr>
      <w:r w:rsidRPr="00E04D13">
        <w:rPr>
          <w:b/>
          <w:lang w:val="en-CA"/>
        </w:rPr>
        <w:lastRenderedPageBreak/>
        <w:t>Budget</w:t>
      </w:r>
      <w:r w:rsidR="00426494">
        <w:rPr>
          <w:b/>
          <w:lang w:val="en-CA"/>
        </w:rPr>
        <w:t xml:space="preserve"> </w:t>
      </w:r>
      <w:r w:rsidR="00426494" w:rsidRPr="00426494">
        <w:rPr>
          <w:sz w:val="18"/>
          <w:szCs w:val="18"/>
          <w:lang w:val="en-CA"/>
        </w:rPr>
        <w:t>(maximum 1 page)</w:t>
      </w:r>
    </w:p>
    <w:p w14:paraId="78A43D26" w14:textId="6B200FFF" w:rsidR="0045649B" w:rsidRPr="00426494" w:rsidRDefault="00743488" w:rsidP="007211D3">
      <w:pPr>
        <w:rPr>
          <w:sz w:val="18"/>
          <w:szCs w:val="18"/>
          <w:lang w:val="en-CA"/>
        </w:rPr>
      </w:pPr>
      <w:r w:rsidRPr="00743488">
        <w:rPr>
          <w:sz w:val="18"/>
          <w:szCs w:val="18"/>
          <w:lang w:val="en-CA"/>
        </w:rPr>
        <w:t xml:space="preserve">Please provide a detailed budget. Funds requested must be adequately justified. The request must not exceed $5,000. See </w:t>
      </w:r>
      <w:hyperlink r:id="rId7" w:history="1">
        <w:r w:rsidRPr="00743488">
          <w:rPr>
            <w:rStyle w:val="Hyperlink"/>
            <w:sz w:val="18"/>
            <w:szCs w:val="18"/>
            <w:lang w:val="en-CA"/>
          </w:rPr>
          <w:t>posted budget guidelines</w:t>
        </w:r>
      </w:hyperlink>
      <w:r w:rsidRPr="00743488">
        <w:rPr>
          <w:sz w:val="18"/>
          <w:szCs w:val="18"/>
          <w:lang w:val="en-CA"/>
        </w:rPr>
        <w:t>. The fund is not meant for supplemental funding of pre-existing grants, for acquisition of equipment, or for travel to scientific meetings. Please list any other funding/contribution sources supporting the project, include resources provided in kin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5649B" w14:paraId="711FD25C" w14:textId="77777777" w:rsidTr="0045649B">
        <w:tc>
          <w:tcPr>
            <w:tcW w:w="9350" w:type="dxa"/>
          </w:tcPr>
          <w:p w14:paraId="6CD612B9" w14:textId="77777777" w:rsidR="0045649B" w:rsidRDefault="0045649B" w:rsidP="007211D3">
            <w:pPr>
              <w:rPr>
                <w:lang w:val="en-CA"/>
              </w:rPr>
            </w:pPr>
          </w:p>
          <w:p w14:paraId="6B99346C" w14:textId="77777777" w:rsidR="0045649B" w:rsidRDefault="0045649B" w:rsidP="007211D3">
            <w:pPr>
              <w:rPr>
                <w:lang w:val="en-CA"/>
              </w:rPr>
            </w:pPr>
          </w:p>
          <w:p w14:paraId="6F7CFEC1" w14:textId="77777777" w:rsidR="0045649B" w:rsidRDefault="0045649B" w:rsidP="007211D3">
            <w:pPr>
              <w:rPr>
                <w:lang w:val="en-CA"/>
              </w:rPr>
            </w:pPr>
          </w:p>
          <w:p w14:paraId="29462521" w14:textId="77777777" w:rsidR="0045649B" w:rsidRDefault="0045649B" w:rsidP="007211D3">
            <w:pPr>
              <w:rPr>
                <w:lang w:val="en-CA"/>
              </w:rPr>
            </w:pPr>
          </w:p>
          <w:p w14:paraId="030B35F0" w14:textId="77777777" w:rsidR="0045649B" w:rsidRDefault="0045649B" w:rsidP="007211D3">
            <w:pPr>
              <w:rPr>
                <w:lang w:val="en-CA"/>
              </w:rPr>
            </w:pPr>
          </w:p>
          <w:p w14:paraId="6020EE95" w14:textId="77777777" w:rsidR="0045649B" w:rsidRDefault="0045649B" w:rsidP="007211D3">
            <w:pPr>
              <w:rPr>
                <w:lang w:val="en-CA"/>
              </w:rPr>
            </w:pPr>
          </w:p>
          <w:p w14:paraId="36628CA1" w14:textId="77777777" w:rsidR="0045649B" w:rsidRDefault="0045649B" w:rsidP="007211D3">
            <w:pPr>
              <w:rPr>
                <w:lang w:val="en-CA"/>
              </w:rPr>
            </w:pPr>
          </w:p>
          <w:p w14:paraId="4EA81E80" w14:textId="77777777" w:rsidR="00426494" w:rsidRDefault="00426494" w:rsidP="007211D3">
            <w:pPr>
              <w:rPr>
                <w:lang w:val="en-CA"/>
              </w:rPr>
            </w:pPr>
          </w:p>
          <w:p w14:paraId="22A6F4B6" w14:textId="77777777" w:rsidR="00426494" w:rsidRDefault="00426494" w:rsidP="007211D3">
            <w:pPr>
              <w:rPr>
                <w:lang w:val="en-CA"/>
              </w:rPr>
            </w:pPr>
          </w:p>
          <w:p w14:paraId="7A06A648" w14:textId="77777777" w:rsidR="00426494" w:rsidRDefault="00426494" w:rsidP="007211D3">
            <w:pPr>
              <w:rPr>
                <w:lang w:val="en-CA"/>
              </w:rPr>
            </w:pPr>
          </w:p>
          <w:p w14:paraId="6C2612E3" w14:textId="77777777" w:rsidR="00426494" w:rsidRDefault="00426494" w:rsidP="007211D3">
            <w:pPr>
              <w:rPr>
                <w:lang w:val="en-CA"/>
              </w:rPr>
            </w:pPr>
          </w:p>
          <w:p w14:paraId="0BAF7C8A" w14:textId="77777777" w:rsidR="00426494" w:rsidRDefault="00426494" w:rsidP="007211D3">
            <w:pPr>
              <w:rPr>
                <w:lang w:val="en-CA"/>
              </w:rPr>
            </w:pPr>
          </w:p>
          <w:p w14:paraId="6649672A" w14:textId="77777777" w:rsidR="00426494" w:rsidRDefault="00426494" w:rsidP="007211D3">
            <w:pPr>
              <w:rPr>
                <w:lang w:val="en-CA"/>
              </w:rPr>
            </w:pPr>
          </w:p>
          <w:p w14:paraId="29079678" w14:textId="77777777" w:rsidR="00426494" w:rsidRDefault="00426494" w:rsidP="007211D3">
            <w:pPr>
              <w:rPr>
                <w:lang w:val="en-CA"/>
              </w:rPr>
            </w:pPr>
          </w:p>
          <w:p w14:paraId="232435C3" w14:textId="77777777" w:rsidR="00426494" w:rsidRDefault="00426494" w:rsidP="007211D3">
            <w:pPr>
              <w:rPr>
                <w:lang w:val="en-CA"/>
              </w:rPr>
            </w:pPr>
          </w:p>
          <w:p w14:paraId="3F2F4E36" w14:textId="77777777" w:rsidR="00426494" w:rsidRDefault="00426494" w:rsidP="007211D3">
            <w:pPr>
              <w:rPr>
                <w:lang w:val="en-CA"/>
              </w:rPr>
            </w:pPr>
          </w:p>
          <w:p w14:paraId="14D83554" w14:textId="77777777" w:rsidR="00426494" w:rsidRDefault="00426494" w:rsidP="007211D3">
            <w:pPr>
              <w:rPr>
                <w:lang w:val="en-CA"/>
              </w:rPr>
            </w:pPr>
          </w:p>
          <w:p w14:paraId="45828479" w14:textId="77777777" w:rsidR="00426494" w:rsidRDefault="00426494" w:rsidP="007211D3">
            <w:pPr>
              <w:rPr>
                <w:lang w:val="en-CA"/>
              </w:rPr>
            </w:pPr>
          </w:p>
          <w:p w14:paraId="3B20EF32" w14:textId="77777777" w:rsidR="00426494" w:rsidRDefault="00426494" w:rsidP="007211D3">
            <w:pPr>
              <w:rPr>
                <w:lang w:val="en-CA"/>
              </w:rPr>
            </w:pPr>
          </w:p>
          <w:p w14:paraId="798537D0" w14:textId="77777777" w:rsidR="00426494" w:rsidRDefault="00426494" w:rsidP="007211D3">
            <w:pPr>
              <w:rPr>
                <w:lang w:val="en-CA"/>
              </w:rPr>
            </w:pPr>
          </w:p>
          <w:p w14:paraId="06BB20ED" w14:textId="77777777" w:rsidR="00426494" w:rsidRDefault="00426494" w:rsidP="007211D3">
            <w:pPr>
              <w:rPr>
                <w:lang w:val="en-CA"/>
              </w:rPr>
            </w:pPr>
          </w:p>
          <w:p w14:paraId="53EAC909" w14:textId="77777777" w:rsidR="00426494" w:rsidRDefault="00426494" w:rsidP="007211D3">
            <w:pPr>
              <w:rPr>
                <w:lang w:val="en-CA"/>
              </w:rPr>
            </w:pPr>
          </w:p>
          <w:p w14:paraId="712F4D29" w14:textId="77777777" w:rsidR="00426494" w:rsidRDefault="00426494" w:rsidP="007211D3">
            <w:pPr>
              <w:rPr>
                <w:lang w:val="en-CA"/>
              </w:rPr>
            </w:pPr>
          </w:p>
          <w:p w14:paraId="3EB01781" w14:textId="77777777" w:rsidR="00426494" w:rsidRDefault="00426494" w:rsidP="007211D3">
            <w:pPr>
              <w:rPr>
                <w:lang w:val="en-CA"/>
              </w:rPr>
            </w:pPr>
          </w:p>
          <w:p w14:paraId="04828237" w14:textId="77777777" w:rsidR="00426494" w:rsidRDefault="00426494" w:rsidP="007211D3">
            <w:pPr>
              <w:rPr>
                <w:lang w:val="en-CA"/>
              </w:rPr>
            </w:pPr>
          </w:p>
          <w:p w14:paraId="1DCA1CFF" w14:textId="77777777" w:rsidR="00426494" w:rsidRDefault="00426494" w:rsidP="007211D3">
            <w:pPr>
              <w:rPr>
                <w:lang w:val="en-CA"/>
              </w:rPr>
            </w:pPr>
          </w:p>
          <w:p w14:paraId="6DC73222" w14:textId="77777777" w:rsidR="00426494" w:rsidRDefault="00426494" w:rsidP="007211D3">
            <w:pPr>
              <w:rPr>
                <w:lang w:val="en-CA"/>
              </w:rPr>
            </w:pPr>
          </w:p>
          <w:p w14:paraId="0DDB37D8" w14:textId="77777777" w:rsidR="00426494" w:rsidRDefault="00426494" w:rsidP="007211D3">
            <w:pPr>
              <w:rPr>
                <w:lang w:val="en-CA"/>
              </w:rPr>
            </w:pPr>
          </w:p>
          <w:p w14:paraId="2DFA05C1" w14:textId="77777777" w:rsidR="00426494" w:rsidRDefault="00426494" w:rsidP="007211D3">
            <w:pPr>
              <w:rPr>
                <w:lang w:val="en-CA"/>
              </w:rPr>
            </w:pPr>
          </w:p>
          <w:p w14:paraId="6BBB7E00" w14:textId="77777777" w:rsidR="00426494" w:rsidRDefault="00426494" w:rsidP="007211D3">
            <w:pPr>
              <w:rPr>
                <w:lang w:val="en-CA"/>
              </w:rPr>
            </w:pPr>
          </w:p>
          <w:p w14:paraId="12DDAB62" w14:textId="77777777" w:rsidR="00426494" w:rsidRDefault="00426494" w:rsidP="007211D3">
            <w:pPr>
              <w:rPr>
                <w:lang w:val="en-CA"/>
              </w:rPr>
            </w:pPr>
          </w:p>
          <w:p w14:paraId="15C4FBEB" w14:textId="77777777" w:rsidR="00426494" w:rsidRDefault="00426494" w:rsidP="007211D3">
            <w:pPr>
              <w:rPr>
                <w:lang w:val="en-CA"/>
              </w:rPr>
            </w:pPr>
          </w:p>
          <w:p w14:paraId="41012D41" w14:textId="77777777" w:rsidR="00426494" w:rsidRDefault="00426494" w:rsidP="007211D3">
            <w:pPr>
              <w:rPr>
                <w:lang w:val="en-CA"/>
              </w:rPr>
            </w:pPr>
          </w:p>
          <w:p w14:paraId="6531EA02" w14:textId="77777777" w:rsidR="00426494" w:rsidRDefault="00426494" w:rsidP="007211D3">
            <w:pPr>
              <w:rPr>
                <w:lang w:val="en-CA"/>
              </w:rPr>
            </w:pPr>
          </w:p>
          <w:p w14:paraId="46EB2EEF" w14:textId="77777777" w:rsidR="00426494" w:rsidRDefault="00426494" w:rsidP="007211D3">
            <w:pPr>
              <w:rPr>
                <w:lang w:val="en-CA"/>
              </w:rPr>
            </w:pPr>
          </w:p>
          <w:p w14:paraId="4774695B" w14:textId="77777777" w:rsidR="00426494" w:rsidRDefault="00426494" w:rsidP="007211D3">
            <w:pPr>
              <w:rPr>
                <w:lang w:val="en-CA"/>
              </w:rPr>
            </w:pPr>
          </w:p>
          <w:p w14:paraId="57FA9C6D" w14:textId="77777777" w:rsidR="00426494" w:rsidRDefault="00426494" w:rsidP="007211D3">
            <w:pPr>
              <w:rPr>
                <w:lang w:val="en-CA"/>
              </w:rPr>
            </w:pPr>
          </w:p>
          <w:p w14:paraId="444FEFAB" w14:textId="77777777" w:rsidR="00426494" w:rsidRDefault="00426494" w:rsidP="007211D3">
            <w:pPr>
              <w:rPr>
                <w:lang w:val="en-CA"/>
              </w:rPr>
            </w:pPr>
          </w:p>
          <w:p w14:paraId="49AA4671" w14:textId="77777777" w:rsidR="00426494" w:rsidRDefault="00426494" w:rsidP="007211D3">
            <w:pPr>
              <w:rPr>
                <w:lang w:val="en-CA"/>
              </w:rPr>
            </w:pPr>
          </w:p>
          <w:p w14:paraId="735DD0CA" w14:textId="77777777" w:rsidR="0045649B" w:rsidRDefault="0045649B" w:rsidP="007211D3">
            <w:pPr>
              <w:rPr>
                <w:lang w:val="en-CA"/>
              </w:rPr>
            </w:pPr>
          </w:p>
        </w:tc>
      </w:tr>
    </w:tbl>
    <w:p w14:paraId="2A7467D9" w14:textId="5154A346" w:rsidR="008B4945" w:rsidRPr="00D655DE" w:rsidRDefault="008B4945" w:rsidP="007211D3">
      <w:pPr>
        <w:rPr>
          <w:b/>
          <w:lang w:val="en-CA"/>
        </w:rPr>
      </w:pPr>
      <w:r w:rsidRPr="00D655DE">
        <w:rPr>
          <w:b/>
          <w:lang w:val="en-CA"/>
        </w:rPr>
        <w:lastRenderedPageBreak/>
        <w:t>Reference List</w:t>
      </w:r>
      <w:r w:rsidR="00426494">
        <w:rPr>
          <w:b/>
          <w:lang w:val="en-CA"/>
        </w:rPr>
        <w:t xml:space="preserve"> </w:t>
      </w:r>
      <w:r w:rsidR="00426494" w:rsidRPr="00426494">
        <w:rPr>
          <w:sz w:val="18"/>
          <w:szCs w:val="18"/>
          <w:lang w:val="en-CA"/>
        </w:rPr>
        <w:t>(maximum 1 page)</w:t>
      </w:r>
    </w:p>
    <w:p w14:paraId="4EC0C1E1" w14:textId="4AFD1FE3" w:rsidR="008B4945" w:rsidRPr="00426494" w:rsidRDefault="008B4945" w:rsidP="007211D3">
      <w:pPr>
        <w:rPr>
          <w:sz w:val="18"/>
          <w:szCs w:val="18"/>
          <w:lang w:val="en-CA"/>
        </w:rPr>
      </w:pPr>
      <w:r w:rsidRPr="00426494">
        <w:rPr>
          <w:sz w:val="18"/>
          <w:szCs w:val="18"/>
          <w:lang w:val="en-CA"/>
        </w:rPr>
        <w:t xml:space="preserve">Include a detailed reference list as necessar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119BB" w14:paraId="60E02508" w14:textId="77777777" w:rsidTr="00426494">
        <w:trPr>
          <w:trHeight w:val="8927"/>
        </w:trPr>
        <w:tc>
          <w:tcPr>
            <w:tcW w:w="9350" w:type="dxa"/>
          </w:tcPr>
          <w:p w14:paraId="11F98E88" w14:textId="77777777" w:rsidR="009119BB" w:rsidRDefault="009119BB" w:rsidP="007211D3">
            <w:pPr>
              <w:rPr>
                <w:lang w:val="en-CA"/>
              </w:rPr>
            </w:pPr>
          </w:p>
          <w:p w14:paraId="2DDDBD17" w14:textId="77777777" w:rsidR="009119BB" w:rsidRDefault="009119BB" w:rsidP="007211D3">
            <w:pPr>
              <w:rPr>
                <w:lang w:val="en-CA"/>
              </w:rPr>
            </w:pPr>
          </w:p>
          <w:p w14:paraId="2EABF259" w14:textId="77777777" w:rsidR="009119BB" w:rsidRDefault="009119BB" w:rsidP="007211D3">
            <w:pPr>
              <w:rPr>
                <w:lang w:val="en-CA"/>
              </w:rPr>
            </w:pPr>
          </w:p>
          <w:p w14:paraId="157D15C1" w14:textId="77777777" w:rsidR="009119BB" w:rsidRDefault="009119BB" w:rsidP="007211D3">
            <w:pPr>
              <w:rPr>
                <w:lang w:val="en-CA"/>
              </w:rPr>
            </w:pPr>
          </w:p>
          <w:p w14:paraId="3CD2D24D" w14:textId="77777777" w:rsidR="008449D0" w:rsidRDefault="008449D0" w:rsidP="007211D3">
            <w:pPr>
              <w:rPr>
                <w:lang w:val="en-CA"/>
              </w:rPr>
            </w:pPr>
          </w:p>
          <w:p w14:paraId="3708A2CD" w14:textId="77777777" w:rsidR="009119BB" w:rsidRDefault="009119BB" w:rsidP="007211D3">
            <w:pPr>
              <w:rPr>
                <w:lang w:val="en-CA"/>
              </w:rPr>
            </w:pPr>
          </w:p>
          <w:p w14:paraId="615A5B4D" w14:textId="77777777" w:rsidR="00426494" w:rsidRDefault="00426494" w:rsidP="007211D3">
            <w:pPr>
              <w:rPr>
                <w:lang w:val="en-CA"/>
              </w:rPr>
            </w:pPr>
          </w:p>
          <w:p w14:paraId="71BFA9C0" w14:textId="77777777" w:rsidR="00426494" w:rsidRDefault="00426494" w:rsidP="007211D3">
            <w:pPr>
              <w:rPr>
                <w:lang w:val="en-CA"/>
              </w:rPr>
            </w:pPr>
          </w:p>
        </w:tc>
      </w:tr>
    </w:tbl>
    <w:p w14:paraId="480FC4B9" w14:textId="77777777" w:rsidR="00426494" w:rsidRDefault="00426494" w:rsidP="007211D3">
      <w:pPr>
        <w:rPr>
          <w:b/>
          <w:lang w:val="en-CA"/>
        </w:rPr>
      </w:pPr>
    </w:p>
    <w:p w14:paraId="43A41C73" w14:textId="77777777" w:rsidR="00F641C0" w:rsidRDefault="00F641C0" w:rsidP="007211D3">
      <w:pPr>
        <w:rPr>
          <w:b/>
          <w:lang w:val="en-CA"/>
        </w:rPr>
      </w:pPr>
    </w:p>
    <w:p w14:paraId="75566AA3" w14:textId="77777777" w:rsidR="00426494" w:rsidRDefault="00426494" w:rsidP="00426494">
      <w:pPr>
        <w:rPr>
          <w:b/>
          <w:lang w:val="en-CA"/>
        </w:rPr>
      </w:pPr>
      <w:r>
        <w:rPr>
          <w:b/>
          <w:lang w:val="en-CA"/>
        </w:rPr>
        <w:t>The following signatures are required to process this application:</w:t>
      </w:r>
    </w:p>
    <w:p w14:paraId="0F45E59B" w14:textId="4B05EF17" w:rsidR="00426494" w:rsidRDefault="00782ADC" w:rsidP="00426494">
      <w:pPr>
        <w:rPr>
          <w:sz w:val="20"/>
          <w:szCs w:val="20"/>
          <w:lang w:val="en-CA"/>
        </w:rPr>
      </w:pPr>
      <w:proofErr w:type="gramStart"/>
      <w:r w:rsidRPr="00782ADC">
        <w:rPr>
          <w:sz w:val="20"/>
          <w:szCs w:val="20"/>
          <w:lang w:val="en-CA"/>
        </w:rPr>
        <w:t>either</w:t>
      </w:r>
      <w:proofErr w:type="gramEnd"/>
      <w:r w:rsidRPr="00782ADC">
        <w:rPr>
          <w:sz w:val="20"/>
          <w:szCs w:val="20"/>
          <w:lang w:val="en-CA"/>
        </w:rPr>
        <w:t xml:space="preserve"> electronic signatures or signed, scanned in and emailed original signatures are acceptable.</w:t>
      </w:r>
    </w:p>
    <w:p w14:paraId="3E39C19E" w14:textId="77777777" w:rsidR="00782ADC" w:rsidRPr="00782ADC" w:rsidRDefault="00782ADC" w:rsidP="00426494">
      <w:pPr>
        <w:rPr>
          <w:sz w:val="20"/>
          <w:szCs w:val="20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426494" w:rsidRPr="00426494" w14:paraId="6EBA7620" w14:textId="77777777" w:rsidTr="006551DD">
        <w:tc>
          <w:tcPr>
            <w:tcW w:w="4788" w:type="dxa"/>
            <w:tcBorders>
              <w:top w:val="nil"/>
              <w:left w:val="nil"/>
            </w:tcBorders>
          </w:tcPr>
          <w:p w14:paraId="07861E7D" w14:textId="77777777" w:rsidR="00426494" w:rsidRPr="00426494" w:rsidRDefault="00426494" w:rsidP="006551DD">
            <w:pPr>
              <w:rPr>
                <w:lang w:val="en-CA"/>
              </w:rPr>
            </w:pPr>
            <w:r w:rsidRPr="00426494">
              <w:rPr>
                <w:lang w:val="en-CA"/>
              </w:rPr>
              <w:t>Principal Investigator</w:t>
            </w:r>
          </w:p>
        </w:tc>
        <w:tc>
          <w:tcPr>
            <w:tcW w:w="4788" w:type="dxa"/>
            <w:tcBorders>
              <w:top w:val="nil"/>
              <w:right w:val="nil"/>
            </w:tcBorders>
          </w:tcPr>
          <w:p w14:paraId="3F4C5736" w14:textId="77777777" w:rsidR="00426494" w:rsidRPr="00426494" w:rsidRDefault="00426494" w:rsidP="006551DD">
            <w:pPr>
              <w:rPr>
                <w:lang w:val="en-CA"/>
              </w:rPr>
            </w:pPr>
            <w:r w:rsidRPr="00426494">
              <w:rPr>
                <w:lang w:val="en-CA"/>
              </w:rPr>
              <w:t>Division Chief or Department Chair</w:t>
            </w:r>
          </w:p>
        </w:tc>
      </w:tr>
      <w:tr w:rsidR="00426494" w14:paraId="27270577" w14:textId="77777777" w:rsidTr="006551DD">
        <w:tc>
          <w:tcPr>
            <w:tcW w:w="4788" w:type="dxa"/>
          </w:tcPr>
          <w:p w14:paraId="48128DAA" w14:textId="77777777" w:rsidR="00426494" w:rsidRDefault="00426494" w:rsidP="006551DD">
            <w:pPr>
              <w:rPr>
                <w:b/>
                <w:lang w:val="en-CA"/>
              </w:rPr>
            </w:pPr>
          </w:p>
          <w:p w14:paraId="02529CB8" w14:textId="77777777" w:rsidR="00743488" w:rsidRDefault="00743488" w:rsidP="006551DD">
            <w:pPr>
              <w:rPr>
                <w:b/>
                <w:lang w:val="en-CA"/>
              </w:rPr>
            </w:pPr>
          </w:p>
        </w:tc>
        <w:tc>
          <w:tcPr>
            <w:tcW w:w="4788" w:type="dxa"/>
          </w:tcPr>
          <w:p w14:paraId="3652F252" w14:textId="77777777" w:rsidR="00426494" w:rsidRDefault="00426494" w:rsidP="006551DD">
            <w:pPr>
              <w:rPr>
                <w:b/>
                <w:lang w:val="en-CA"/>
              </w:rPr>
            </w:pPr>
          </w:p>
        </w:tc>
      </w:tr>
      <w:tr w:rsidR="00743488" w14:paraId="02EDA799" w14:textId="77777777" w:rsidTr="006551DD">
        <w:tc>
          <w:tcPr>
            <w:tcW w:w="4788" w:type="dxa"/>
          </w:tcPr>
          <w:p w14:paraId="79A02272" w14:textId="72435712" w:rsidR="00743488" w:rsidRPr="00743488" w:rsidRDefault="00743488" w:rsidP="006551DD">
            <w:pPr>
              <w:rPr>
                <w:lang w:val="en-CA"/>
              </w:rPr>
            </w:pPr>
            <w:r w:rsidRPr="00743488">
              <w:rPr>
                <w:lang w:val="en-CA"/>
              </w:rPr>
              <w:t xml:space="preserve">Name: </w:t>
            </w:r>
          </w:p>
        </w:tc>
        <w:tc>
          <w:tcPr>
            <w:tcW w:w="4788" w:type="dxa"/>
          </w:tcPr>
          <w:p w14:paraId="0F5675B0" w14:textId="1C703A1D" w:rsidR="00743488" w:rsidRPr="00743488" w:rsidRDefault="00743488" w:rsidP="006551DD">
            <w:pPr>
              <w:rPr>
                <w:lang w:val="en-CA"/>
              </w:rPr>
            </w:pPr>
            <w:r w:rsidRPr="00743488">
              <w:rPr>
                <w:lang w:val="en-CA"/>
              </w:rPr>
              <w:t>Name:</w:t>
            </w:r>
          </w:p>
        </w:tc>
      </w:tr>
      <w:tr w:rsidR="00743488" w14:paraId="19CC22A5" w14:textId="77777777" w:rsidTr="006551DD">
        <w:tc>
          <w:tcPr>
            <w:tcW w:w="4788" w:type="dxa"/>
          </w:tcPr>
          <w:p w14:paraId="7B0C179E" w14:textId="4759DD5F" w:rsidR="00743488" w:rsidRPr="00743488" w:rsidRDefault="00743488" w:rsidP="006551DD">
            <w:pPr>
              <w:rPr>
                <w:lang w:val="en-CA"/>
              </w:rPr>
            </w:pPr>
            <w:r w:rsidRPr="00743488">
              <w:rPr>
                <w:lang w:val="en-CA"/>
              </w:rPr>
              <w:t>Title:</w:t>
            </w:r>
          </w:p>
        </w:tc>
        <w:tc>
          <w:tcPr>
            <w:tcW w:w="4788" w:type="dxa"/>
          </w:tcPr>
          <w:p w14:paraId="19F2FC77" w14:textId="5D8E5FA6" w:rsidR="00743488" w:rsidRPr="00743488" w:rsidRDefault="00743488" w:rsidP="006551DD">
            <w:pPr>
              <w:rPr>
                <w:lang w:val="en-CA"/>
              </w:rPr>
            </w:pPr>
            <w:r w:rsidRPr="00743488">
              <w:rPr>
                <w:lang w:val="en-CA"/>
              </w:rPr>
              <w:t>Title:</w:t>
            </w:r>
          </w:p>
        </w:tc>
      </w:tr>
    </w:tbl>
    <w:p w14:paraId="48247F80" w14:textId="3827BE6E" w:rsidR="00426494" w:rsidRDefault="00426494">
      <w:pPr>
        <w:rPr>
          <w:b/>
          <w:lang w:val="en-CA"/>
        </w:rPr>
      </w:pPr>
    </w:p>
    <w:p w14:paraId="67C157AD" w14:textId="77777777" w:rsidR="00F641C0" w:rsidRDefault="00F641C0" w:rsidP="007211D3">
      <w:pPr>
        <w:rPr>
          <w:b/>
          <w:lang w:val="en-CA"/>
        </w:rPr>
      </w:pPr>
    </w:p>
    <w:p w14:paraId="04281174" w14:textId="1F097043" w:rsidR="009119BB" w:rsidRPr="00426494" w:rsidRDefault="00426494" w:rsidP="007211D3">
      <w:pPr>
        <w:rPr>
          <w:b/>
          <w:lang w:val="en-CA"/>
        </w:rPr>
      </w:pPr>
      <w:r w:rsidRPr="00426494">
        <w:rPr>
          <w:b/>
          <w:lang w:val="en-CA"/>
        </w:rPr>
        <w:lastRenderedPageBreak/>
        <w:t>Submission Checklist</w:t>
      </w:r>
    </w:p>
    <w:p w14:paraId="626D8817" w14:textId="77777777" w:rsidR="00426494" w:rsidRDefault="00426494" w:rsidP="007211D3">
      <w:pPr>
        <w:rPr>
          <w:lang w:val="en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"/>
        <w:gridCol w:w="8928"/>
      </w:tblGrid>
      <w:tr w:rsidR="00426494" w14:paraId="64A3293B" w14:textId="77777777" w:rsidTr="006551DD">
        <w:tc>
          <w:tcPr>
            <w:tcW w:w="648" w:type="dxa"/>
          </w:tcPr>
          <w:sdt>
            <w:sdtPr>
              <w:rPr>
                <w:lang w:val="en-CA"/>
              </w:rPr>
              <w:id w:val="-11354010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026774F" w14:textId="0E0D7FE2" w:rsidR="00426494" w:rsidRDefault="00426494" w:rsidP="006551DD">
                <w:pPr>
                  <w:rPr>
                    <w:lang w:val="en-CA"/>
                  </w:rPr>
                </w:pPr>
                <w:r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p>
            </w:sdtContent>
          </w:sdt>
          <w:p w14:paraId="7EBBE684" w14:textId="77777777" w:rsidR="00426494" w:rsidRDefault="00426494" w:rsidP="006551DD">
            <w:pPr>
              <w:rPr>
                <w:lang w:val="en-CA"/>
              </w:rPr>
            </w:pPr>
          </w:p>
        </w:tc>
        <w:tc>
          <w:tcPr>
            <w:tcW w:w="8928" w:type="dxa"/>
          </w:tcPr>
          <w:p w14:paraId="0BF22C89" w14:textId="39F850DA" w:rsidR="00426494" w:rsidRDefault="00426494" w:rsidP="00743488">
            <w:pPr>
              <w:rPr>
                <w:lang w:val="en-CA"/>
              </w:rPr>
            </w:pPr>
            <w:r>
              <w:rPr>
                <w:lang w:val="en-CA"/>
              </w:rPr>
              <w:t>Completed application form with original signature of the Principal Investigator as well as a signature of the Division Chief or Department Chair</w:t>
            </w:r>
          </w:p>
        </w:tc>
      </w:tr>
      <w:tr w:rsidR="00426494" w14:paraId="1C394084" w14:textId="77777777" w:rsidTr="006551DD">
        <w:tc>
          <w:tcPr>
            <w:tcW w:w="648" w:type="dxa"/>
          </w:tcPr>
          <w:p w14:paraId="6271B5BE" w14:textId="5394CEFA" w:rsidR="00426494" w:rsidRDefault="00426494" w:rsidP="006551DD">
            <w:pPr>
              <w:rPr>
                <w:lang w:val="en-CA"/>
              </w:rPr>
            </w:pPr>
          </w:p>
        </w:tc>
        <w:tc>
          <w:tcPr>
            <w:tcW w:w="8928" w:type="dxa"/>
          </w:tcPr>
          <w:p w14:paraId="0E277ED4" w14:textId="750B7502" w:rsidR="00426494" w:rsidRDefault="00426494" w:rsidP="00426494">
            <w:pPr>
              <w:rPr>
                <w:lang w:val="en-CA"/>
              </w:rPr>
            </w:pPr>
          </w:p>
        </w:tc>
      </w:tr>
      <w:tr w:rsidR="00426494" w14:paraId="391D309D" w14:textId="77777777" w:rsidTr="006551DD">
        <w:sdt>
          <w:sdtPr>
            <w:rPr>
              <w:lang w:val="en-CA"/>
            </w:rPr>
            <w:id w:val="1051272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</w:tcPr>
              <w:p w14:paraId="5B6CD5F4" w14:textId="6C7AB79E" w:rsidR="00426494" w:rsidRDefault="00426494" w:rsidP="006551DD">
                <w:pPr>
                  <w:rPr>
                    <w:lang w:val="en-CA"/>
                  </w:rPr>
                </w:pPr>
                <w:r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p>
            </w:tc>
          </w:sdtContent>
        </w:sdt>
        <w:tc>
          <w:tcPr>
            <w:tcW w:w="8928" w:type="dxa"/>
          </w:tcPr>
          <w:p w14:paraId="22AF4600" w14:textId="47193A10" w:rsidR="00426494" w:rsidRDefault="00426494" w:rsidP="006551DD">
            <w:pPr>
              <w:rPr>
                <w:lang w:val="en-CA"/>
              </w:rPr>
            </w:pPr>
            <w:r>
              <w:rPr>
                <w:lang w:val="en-CA"/>
              </w:rPr>
              <w:t xml:space="preserve">Appendices as they relate to the project, i.e. samples of the standardized questionnaires (maximum 2 questionnaires), interview protocol or other evaluation or instruments. Maximum 10 pages. </w:t>
            </w:r>
          </w:p>
        </w:tc>
      </w:tr>
    </w:tbl>
    <w:p w14:paraId="7AD4BB22" w14:textId="77777777" w:rsidR="00426494" w:rsidRDefault="00426494" w:rsidP="007211D3">
      <w:pPr>
        <w:rPr>
          <w:lang w:val="en-CA"/>
        </w:rPr>
      </w:pPr>
    </w:p>
    <w:p w14:paraId="2CA07656" w14:textId="77777777" w:rsidR="000E6150" w:rsidRDefault="00426494" w:rsidP="000E6150">
      <w:pPr>
        <w:jc w:val="center"/>
        <w:rPr>
          <w:b/>
          <w:lang w:val="en-CA"/>
        </w:rPr>
      </w:pPr>
      <w:r w:rsidRPr="000E6150">
        <w:rPr>
          <w:b/>
          <w:lang w:val="en-CA"/>
        </w:rPr>
        <w:t>Please submit completed and signed application form and other relevant details</w:t>
      </w:r>
    </w:p>
    <w:p w14:paraId="7C31FE8E" w14:textId="22E879F7" w:rsidR="00426494" w:rsidRPr="000E6150" w:rsidRDefault="00426494" w:rsidP="000E6150">
      <w:pPr>
        <w:jc w:val="center"/>
        <w:rPr>
          <w:b/>
          <w:lang w:val="en-CA"/>
        </w:rPr>
      </w:pPr>
      <w:r w:rsidRPr="000E6150">
        <w:rPr>
          <w:b/>
          <w:lang w:val="en-CA"/>
        </w:rPr>
        <w:t xml:space="preserve"> </w:t>
      </w:r>
      <w:proofErr w:type="gramStart"/>
      <w:r w:rsidRPr="000E6150">
        <w:rPr>
          <w:b/>
          <w:lang w:val="en-CA"/>
        </w:rPr>
        <w:t>to</w:t>
      </w:r>
      <w:proofErr w:type="gramEnd"/>
      <w:r w:rsidRPr="000E6150">
        <w:rPr>
          <w:b/>
          <w:lang w:val="en-CA"/>
        </w:rPr>
        <w:t xml:space="preserve"> Vashty Hawkins at </w:t>
      </w:r>
      <w:hyperlink r:id="rId8" w:history="1">
        <w:r w:rsidRPr="000E6150">
          <w:rPr>
            <w:rStyle w:val="Hyperlink"/>
            <w:b/>
            <w:lang w:val="en-CA"/>
          </w:rPr>
          <w:t>vashty.hawkins@utoronto.ca</w:t>
        </w:r>
      </w:hyperlink>
      <w:r w:rsidRPr="000E6150">
        <w:rPr>
          <w:b/>
          <w:lang w:val="en-CA"/>
        </w:rPr>
        <w:t>.</w:t>
      </w:r>
    </w:p>
    <w:p w14:paraId="46D69915" w14:textId="77777777" w:rsidR="000E6150" w:rsidRDefault="000E6150" w:rsidP="007211D3">
      <w:pPr>
        <w:rPr>
          <w:lang w:val="en-CA"/>
        </w:rPr>
      </w:pPr>
    </w:p>
    <w:p w14:paraId="764DD0AF" w14:textId="77777777" w:rsidR="000E6150" w:rsidRDefault="000E6150" w:rsidP="000E6150">
      <w:pPr>
        <w:jc w:val="center"/>
        <w:rPr>
          <w:sz w:val="18"/>
          <w:szCs w:val="18"/>
          <w:lang w:val="en-CA"/>
        </w:rPr>
      </w:pPr>
    </w:p>
    <w:p w14:paraId="224BC668" w14:textId="77777777" w:rsidR="000E6150" w:rsidRDefault="000E6150" w:rsidP="000E6150">
      <w:pPr>
        <w:jc w:val="center"/>
        <w:rPr>
          <w:sz w:val="18"/>
          <w:szCs w:val="18"/>
          <w:lang w:val="en-CA"/>
        </w:rPr>
      </w:pPr>
    </w:p>
    <w:p w14:paraId="4B9BBF76" w14:textId="77777777" w:rsidR="000E6150" w:rsidRDefault="000E6150" w:rsidP="000E6150">
      <w:pPr>
        <w:jc w:val="center"/>
        <w:rPr>
          <w:sz w:val="18"/>
          <w:szCs w:val="18"/>
          <w:lang w:val="en-CA"/>
        </w:rPr>
      </w:pPr>
    </w:p>
    <w:p w14:paraId="310CFDB1" w14:textId="77777777" w:rsidR="000E6150" w:rsidRPr="000E6150" w:rsidRDefault="000E6150" w:rsidP="000E6150">
      <w:pPr>
        <w:jc w:val="center"/>
        <w:rPr>
          <w:b/>
          <w:sz w:val="18"/>
          <w:szCs w:val="18"/>
          <w:lang w:val="en-CA"/>
        </w:rPr>
      </w:pPr>
    </w:p>
    <w:p w14:paraId="5A6D3163" w14:textId="77777777" w:rsidR="000E6150" w:rsidRPr="000E6150" w:rsidRDefault="000E6150" w:rsidP="000E6150">
      <w:pPr>
        <w:jc w:val="center"/>
        <w:rPr>
          <w:b/>
          <w:sz w:val="18"/>
          <w:szCs w:val="18"/>
          <w:lang w:val="en-CA"/>
        </w:rPr>
      </w:pPr>
      <w:r w:rsidRPr="000E6150">
        <w:rPr>
          <w:b/>
          <w:sz w:val="18"/>
          <w:szCs w:val="18"/>
          <w:lang w:val="en-CA"/>
        </w:rPr>
        <w:t xml:space="preserve">For questions related to the grant or application, please contact Morag Paton, Education Research Coordinator, </w:t>
      </w:r>
    </w:p>
    <w:p w14:paraId="047ACE6D" w14:textId="2A0C84BF" w:rsidR="000E6150" w:rsidRPr="000E6150" w:rsidRDefault="000E6150" w:rsidP="000E6150">
      <w:pPr>
        <w:jc w:val="center"/>
        <w:rPr>
          <w:b/>
          <w:sz w:val="18"/>
          <w:szCs w:val="18"/>
          <w:lang w:val="en-CA"/>
        </w:rPr>
      </w:pPr>
      <w:r w:rsidRPr="000E6150">
        <w:rPr>
          <w:b/>
          <w:sz w:val="18"/>
          <w:szCs w:val="18"/>
          <w:lang w:val="en-CA"/>
        </w:rPr>
        <w:t xml:space="preserve">Continuing Professional Development at </w:t>
      </w:r>
      <w:hyperlink r:id="rId9" w:history="1">
        <w:r w:rsidRPr="000E6150">
          <w:rPr>
            <w:b/>
            <w:sz w:val="18"/>
            <w:szCs w:val="18"/>
            <w:lang w:val="en-CA"/>
          </w:rPr>
          <w:t>morag.paton@utoronto.ca</w:t>
        </w:r>
      </w:hyperlink>
      <w:r w:rsidRPr="000E6150">
        <w:rPr>
          <w:b/>
          <w:sz w:val="18"/>
          <w:szCs w:val="18"/>
          <w:lang w:val="en-CA"/>
        </w:rPr>
        <w:t xml:space="preserve"> or 416-978-46</w:t>
      </w:r>
      <w:bookmarkStart w:id="0" w:name="_GoBack"/>
      <w:bookmarkEnd w:id="0"/>
      <w:r w:rsidRPr="000E6150">
        <w:rPr>
          <w:b/>
          <w:sz w:val="18"/>
          <w:szCs w:val="18"/>
          <w:lang w:val="en-CA"/>
        </w:rPr>
        <w:t>19</w:t>
      </w:r>
    </w:p>
    <w:p w14:paraId="31BB961E" w14:textId="77777777" w:rsidR="000E6150" w:rsidRDefault="000E6150" w:rsidP="007211D3">
      <w:pPr>
        <w:rPr>
          <w:lang w:val="en-CA"/>
        </w:rPr>
      </w:pPr>
    </w:p>
    <w:p w14:paraId="0E5647E5" w14:textId="77777777" w:rsidR="00426494" w:rsidRDefault="00426494" w:rsidP="007211D3">
      <w:pPr>
        <w:rPr>
          <w:lang w:val="en-CA"/>
        </w:rPr>
      </w:pPr>
    </w:p>
    <w:p w14:paraId="1F10C508" w14:textId="77777777" w:rsidR="00426494" w:rsidRPr="007211D3" w:rsidRDefault="00426494" w:rsidP="007211D3">
      <w:pPr>
        <w:rPr>
          <w:lang w:val="en-CA"/>
        </w:rPr>
      </w:pPr>
    </w:p>
    <w:sectPr w:rsidR="00426494" w:rsidRPr="007211D3" w:rsidSect="00143D55">
      <w:head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3354C4" w14:textId="77777777" w:rsidR="00F641C0" w:rsidRDefault="00F641C0" w:rsidP="00F641C0">
      <w:r>
        <w:separator/>
      </w:r>
    </w:p>
  </w:endnote>
  <w:endnote w:type="continuationSeparator" w:id="0">
    <w:p w14:paraId="1A346D47" w14:textId="77777777" w:rsidR="00F641C0" w:rsidRDefault="00F641C0" w:rsidP="00F64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BD0290" w14:textId="77777777" w:rsidR="00F641C0" w:rsidRDefault="00F641C0" w:rsidP="00F641C0">
      <w:r>
        <w:separator/>
      </w:r>
    </w:p>
  </w:footnote>
  <w:footnote w:type="continuationSeparator" w:id="0">
    <w:p w14:paraId="7AC979AA" w14:textId="77777777" w:rsidR="00F641C0" w:rsidRDefault="00F641C0" w:rsidP="00F64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B85C4D" w14:textId="6AE0F900" w:rsidR="00F641C0" w:rsidRDefault="00F641C0">
    <w:pPr>
      <w:pStyle w:val="Header"/>
    </w:pPr>
    <w:r>
      <w:rPr>
        <w:noProof/>
        <w:lang w:eastAsia="en-US"/>
      </w:rPr>
      <w:drawing>
        <wp:inline distT="0" distB="0" distL="0" distR="0" wp14:anchorId="53BD5488" wp14:editId="2160D607">
          <wp:extent cx="1389017" cy="310893"/>
          <wp:effectExtent l="0" t="0" r="190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g_EDUAB_PostMDEducation_65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9363" cy="3109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A1C"/>
    <w:rsid w:val="00070A1C"/>
    <w:rsid w:val="000E6150"/>
    <w:rsid w:val="000F727B"/>
    <w:rsid w:val="00143D55"/>
    <w:rsid w:val="001820AD"/>
    <w:rsid w:val="002F08FA"/>
    <w:rsid w:val="002F3732"/>
    <w:rsid w:val="00426494"/>
    <w:rsid w:val="0045649B"/>
    <w:rsid w:val="00512630"/>
    <w:rsid w:val="0058754E"/>
    <w:rsid w:val="005C2FF0"/>
    <w:rsid w:val="00605B91"/>
    <w:rsid w:val="00692FC1"/>
    <w:rsid w:val="006A49B5"/>
    <w:rsid w:val="006E1EEF"/>
    <w:rsid w:val="00705E88"/>
    <w:rsid w:val="007211D3"/>
    <w:rsid w:val="00743488"/>
    <w:rsid w:val="00782ADC"/>
    <w:rsid w:val="007C60F3"/>
    <w:rsid w:val="007C6252"/>
    <w:rsid w:val="008449D0"/>
    <w:rsid w:val="008A4510"/>
    <w:rsid w:val="008B4945"/>
    <w:rsid w:val="008C4F20"/>
    <w:rsid w:val="008E3525"/>
    <w:rsid w:val="009119BB"/>
    <w:rsid w:val="009A0312"/>
    <w:rsid w:val="009C7E2A"/>
    <w:rsid w:val="00A6039B"/>
    <w:rsid w:val="00B74220"/>
    <w:rsid w:val="00BB4836"/>
    <w:rsid w:val="00C4549D"/>
    <w:rsid w:val="00CC4E7E"/>
    <w:rsid w:val="00D655DE"/>
    <w:rsid w:val="00E04D13"/>
    <w:rsid w:val="00E5363B"/>
    <w:rsid w:val="00F641C0"/>
    <w:rsid w:val="00F82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B04F9"/>
  <w15:docId w15:val="{E4C640A0-7A52-4147-9A28-D235F978B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34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6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1E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EE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E1EE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2649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41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41C0"/>
  </w:style>
  <w:style w:type="paragraph" w:styleId="Footer">
    <w:name w:val="footer"/>
    <w:basedOn w:val="Normal"/>
    <w:link w:val="FooterChar"/>
    <w:uiPriority w:val="99"/>
    <w:unhideWhenUsed/>
    <w:rsid w:val="00F641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41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0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shty.hawkins@utoronto.ca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cpd.utoronto.ca/wp-content/uploads/2016/07/CPD-Research-and-Development-Grant-Budget-Guidelines.pd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morag.paton@utoronto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9AF33-4B24-4446-90E2-F6DC964AC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orag Paton</cp:lastModifiedBy>
  <cp:revision>2</cp:revision>
  <cp:lastPrinted>2017-09-11T19:09:00Z</cp:lastPrinted>
  <dcterms:created xsi:type="dcterms:W3CDTF">2018-09-13T13:40:00Z</dcterms:created>
  <dcterms:modified xsi:type="dcterms:W3CDTF">2018-09-13T13:40:00Z</dcterms:modified>
</cp:coreProperties>
</file>